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CF10" w14:textId="0B8D2A4D" w:rsidR="00DB7452" w:rsidRPr="00741525" w:rsidRDefault="00DB7452" w:rsidP="00825417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  <w:r w:rsidRPr="00741525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52734F" wp14:editId="221E607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43200" cy="573907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F0E1" w14:textId="5F7681F3" w:rsidR="00E2641D" w:rsidRDefault="006C055B" w:rsidP="00DB74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4152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WC</w:t>
                            </w:r>
                            <w:r w:rsidR="002829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Project</w:t>
                            </w:r>
                          </w:p>
                          <w:p w14:paraId="471C336E" w14:textId="53E2314F" w:rsidR="00224340" w:rsidRPr="00741525" w:rsidRDefault="00224340" w:rsidP="00DB74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ference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27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in;height:45.2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">
                <v:textbox>
                  <w:txbxContent>
                    <w:p w14:paraId="058FF0E1" w14:textId="5F7681F3" w:rsidR="00E2641D" w:rsidRDefault="006C055B" w:rsidP="00DB745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4152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WC</w:t>
                      </w:r>
                      <w:r w:rsidR="0028298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Project</w:t>
                      </w:r>
                    </w:p>
                    <w:p w14:paraId="471C336E" w14:textId="53E2314F" w:rsidR="00224340" w:rsidRPr="00741525" w:rsidRDefault="00224340" w:rsidP="00DB745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ference Cod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8F1" w:rsidRPr="00741525">
        <w:rPr>
          <w:rFonts w:ascii="Arial" w:hAnsi="Arial" w:cs="Arial"/>
          <w:b/>
          <w:sz w:val="26"/>
          <w:szCs w:val="26"/>
        </w:rPr>
        <w:t xml:space="preserve">Society of St. Vincent de Paul </w:t>
      </w:r>
      <w:r w:rsidR="00D56CB2">
        <w:rPr>
          <w:rFonts w:ascii="Arial" w:hAnsi="Arial" w:cs="Arial"/>
          <w:b/>
          <w:sz w:val="26"/>
          <w:szCs w:val="26"/>
        </w:rPr>
        <w:t>(</w:t>
      </w:r>
      <w:r w:rsidR="008808F1" w:rsidRPr="00741525">
        <w:rPr>
          <w:rFonts w:ascii="Arial" w:hAnsi="Arial" w:cs="Arial"/>
          <w:b/>
          <w:sz w:val="26"/>
          <w:szCs w:val="26"/>
        </w:rPr>
        <w:t>Scotla</w:t>
      </w:r>
      <w:r w:rsidR="00D56CB2">
        <w:rPr>
          <w:rFonts w:ascii="Arial" w:hAnsi="Arial" w:cs="Arial"/>
          <w:b/>
          <w:sz w:val="26"/>
          <w:szCs w:val="26"/>
        </w:rPr>
        <w:t>nd)</w:t>
      </w:r>
    </w:p>
    <w:p w14:paraId="22CF6BFC" w14:textId="16D4E7BA" w:rsidR="002A0C4E" w:rsidRPr="00741525" w:rsidRDefault="001E39C5" w:rsidP="008808F1">
      <w:pPr>
        <w:tabs>
          <w:tab w:val="left" w:pos="8222"/>
        </w:tabs>
        <w:jc w:val="right"/>
        <w:rPr>
          <w:rFonts w:ascii="Arial" w:hAnsi="Arial" w:cs="Arial"/>
          <w:b/>
          <w:sz w:val="26"/>
          <w:szCs w:val="26"/>
        </w:rPr>
      </w:pPr>
      <w:r w:rsidRPr="00741525">
        <w:rPr>
          <w:rFonts w:ascii="Arial" w:hAnsi="Arial" w:cs="Arial"/>
          <w:b/>
          <w:sz w:val="26"/>
          <w:szCs w:val="26"/>
        </w:rPr>
        <w:t xml:space="preserve">Return for </w:t>
      </w:r>
      <w:r w:rsidR="000D7E04" w:rsidRPr="00741525">
        <w:rPr>
          <w:rFonts w:ascii="Arial" w:hAnsi="Arial" w:cs="Arial"/>
          <w:b/>
          <w:sz w:val="26"/>
          <w:szCs w:val="26"/>
        </w:rPr>
        <w:t>Year End 31</w:t>
      </w:r>
      <w:r w:rsidR="008C03E7" w:rsidRPr="00741525">
        <w:rPr>
          <w:rFonts w:ascii="Arial" w:hAnsi="Arial" w:cs="Arial"/>
          <w:b/>
          <w:sz w:val="26"/>
          <w:szCs w:val="26"/>
        </w:rPr>
        <w:t>st</w:t>
      </w:r>
      <w:r w:rsidR="00741525">
        <w:rPr>
          <w:rFonts w:ascii="Arial" w:hAnsi="Arial" w:cs="Arial"/>
          <w:b/>
          <w:sz w:val="26"/>
          <w:szCs w:val="26"/>
        </w:rPr>
        <w:t xml:space="preserve"> March 202</w:t>
      </w:r>
      <w:r w:rsidR="005A5DB6">
        <w:rPr>
          <w:rFonts w:ascii="Arial" w:hAnsi="Arial" w:cs="Arial"/>
          <w:b/>
          <w:sz w:val="26"/>
          <w:szCs w:val="26"/>
        </w:rPr>
        <w:t>2</w:t>
      </w:r>
    </w:p>
    <w:p w14:paraId="0A6E6DDA" w14:textId="3751381A" w:rsidR="00693361" w:rsidRDefault="00693361" w:rsidP="008808F1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</w:p>
    <w:p w14:paraId="41E2139D" w14:textId="77777777" w:rsidR="00224340" w:rsidRPr="00741525" w:rsidRDefault="00224340" w:rsidP="008808F1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</w:p>
    <w:p w14:paraId="179417D9" w14:textId="77777777" w:rsidR="00224340" w:rsidRPr="00FB1C0D" w:rsidRDefault="00224340" w:rsidP="00224340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32"/>
          <w:szCs w:val="32"/>
        </w:rPr>
      </w:pPr>
      <w:r w:rsidRPr="00FB1C0D">
        <w:rPr>
          <w:rFonts w:ascii="Arial" w:hAnsi="Arial" w:cs="Arial"/>
          <w:b/>
          <w:sz w:val="32"/>
          <w:szCs w:val="32"/>
        </w:rPr>
        <w:t>Annual Financial &amp; Statistics Audit Form</w:t>
      </w:r>
    </w:p>
    <w:p w14:paraId="27638B4B" w14:textId="77777777" w:rsidR="00224340" w:rsidRPr="00FB1C0D" w:rsidRDefault="00224340" w:rsidP="00224340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16"/>
          <w:szCs w:val="16"/>
        </w:rPr>
      </w:pPr>
    </w:p>
    <w:p w14:paraId="30E37D36" w14:textId="77777777" w:rsidR="00224340" w:rsidRPr="00FB1C0D" w:rsidRDefault="00224340" w:rsidP="00224340">
      <w:pPr>
        <w:pStyle w:val="BodyText"/>
        <w:jc w:val="center"/>
        <w:rPr>
          <w:rFonts w:ascii="Arial" w:hAnsi="Arial" w:cs="Arial"/>
          <w:b w:val="0"/>
          <w:sz w:val="22"/>
          <w:szCs w:val="22"/>
        </w:rPr>
      </w:pPr>
      <w:r w:rsidRPr="00FB1C0D">
        <w:rPr>
          <w:rFonts w:ascii="Arial" w:hAnsi="Arial" w:cs="Arial"/>
          <w:b w:val="0"/>
          <w:sz w:val="22"/>
          <w:szCs w:val="22"/>
        </w:rPr>
        <w:t xml:space="preserve">SSVP Office Bearers are asked to ensure this form is accurately completed and signed. </w:t>
      </w:r>
    </w:p>
    <w:p w14:paraId="2247469A" w14:textId="77777777" w:rsidR="00224340" w:rsidRPr="00FB1C0D" w:rsidRDefault="00224340" w:rsidP="00224340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B1C0D">
        <w:rPr>
          <w:rFonts w:ascii="Arial" w:hAnsi="Arial" w:cs="Arial"/>
          <w:b w:val="0"/>
          <w:bCs/>
          <w:sz w:val="22"/>
          <w:szCs w:val="22"/>
        </w:rPr>
        <w:t xml:space="preserve">Following completion liaise with your </w:t>
      </w:r>
      <w:bookmarkStart w:id="0" w:name="_Hlk64020221"/>
      <w:r w:rsidRPr="00FB1C0D">
        <w:rPr>
          <w:rFonts w:ascii="Arial" w:hAnsi="Arial" w:cs="Arial"/>
          <w:b w:val="0"/>
          <w:bCs/>
          <w:sz w:val="22"/>
          <w:szCs w:val="22"/>
        </w:rPr>
        <w:t>Diocesan representative by email or telephone</w:t>
      </w:r>
      <w:r w:rsidRPr="00FB1C0D">
        <w:rPr>
          <w:b w:val="0"/>
          <w:bCs/>
          <w:sz w:val="22"/>
          <w:szCs w:val="22"/>
        </w:rPr>
        <w:t xml:space="preserve"> </w:t>
      </w:r>
      <w:r w:rsidRPr="00FB1C0D">
        <w:rPr>
          <w:rFonts w:ascii="Arial" w:hAnsi="Arial" w:cs="Arial"/>
          <w:b w:val="0"/>
          <w:bCs/>
          <w:sz w:val="22"/>
          <w:szCs w:val="22"/>
        </w:rPr>
        <w:t>(see cover letter).</w:t>
      </w:r>
      <w:r w:rsidRPr="00FB1C0D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236C4E73" w14:textId="77777777" w:rsidR="00224340" w:rsidRPr="00FB1C0D" w:rsidRDefault="00224340" w:rsidP="00224340">
      <w:pPr>
        <w:pStyle w:val="BodyText"/>
        <w:jc w:val="center"/>
        <w:rPr>
          <w:rFonts w:ascii="Arial" w:hAnsi="Arial" w:cs="Arial"/>
          <w:sz w:val="16"/>
          <w:szCs w:val="16"/>
        </w:rPr>
      </w:pPr>
      <w:bookmarkStart w:id="1" w:name="_Hlk64019278"/>
    </w:p>
    <w:p w14:paraId="0D0A56B7" w14:textId="77777777" w:rsidR="00224340" w:rsidRPr="00FB1C0D" w:rsidRDefault="00224340" w:rsidP="00224340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FB1C0D">
        <w:rPr>
          <w:rFonts w:ascii="Arial" w:hAnsi="Arial" w:cs="Arial"/>
          <w:sz w:val="24"/>
          <w:szCs w:val="24"/>
        </w:rPr>
        <w:t>Audit Form &amp; supporting information to be sent to</w:t>
      </w:r>
      <w:r w:rsidRPr="00FB1C0D">
        <w:rPr>
          <w:sz w:val="24"/>
          <w:szCs w:val="24"/>
        </w:rPr>
        <w:t xml:space="preserve"> </w:t>
      </w:r>
      <w:r w:rsidRPr="00FB1C0D">
        <w:rPr>
          <w:rFonts w:ascii="Arial" w:hAnsi="Arial" w:cs="Arial"/>
          <w:sz w:val="24"/>
          <w:szCs w:val="24"/>
        </w:rPr>
        <w:t xml:space="preserve">your Diocesan Representative  </w:t>
      </w:r>
    </w:p>
    <w:bookmarkEnd w:id="1"/>
    <w:p w14:paraId="60AD6227" w14:textId="70FF9A5E" w:rsidR="00224340" w:rsidRDefault="005A5DB6" w:rsidP="00224340">
      <w:pPr>
        <w:pStyle w:val="Body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Saturday 7th MAY 2022</w:t>
      </w:r>
    </w:p>
    <w:p w14:paraId="5EDB9EB8" w14:textId="77777777" w:rsidR="009C04F5" w:rsidRDefault="009C04F5" w:rsidP="00224340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14:paraId="4DD8C3A0" w14:textId="77777777" w:rsidR="009C04F5" w:rsidRPr="009C04F5" w:rsidRDefault="009C04F5" w:rsidP="009C04F5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9C04F5">
        <w:rPr>
          <w:rFonts w:ascii="Arial" w:hAnsi="Arial" w:cs="Arial"/>
          <w:sz w:val="24"/>
          <w:szCs w:val="24"/>
        </w:rPr>
        <w:t>Reminder: after agreement with your Diocesan Representative, you will be advised what address to send your completed Audit form and any supporting information to.</w:t>
      </w:r>
    </w:p>
    <w:p w14:paraId="0FD5B861" w14:textId="77777777" w:rsidR="009C04F5" w:rsidRPr="009C04F5" w:rsidRDefault="009C04F5" w:rsidP="009C04F5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14:paraId="3016A4A5" w14:textId="150F2042" w:rsidR="009C04F5" w:rsidRPr="00FB1C0D" w:rsidRDefault="009C04F5" w:rsidP="009C04F5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9C04F5">
        <w:rPr>
          <w:rFonts w:ascii="Arial" w:hAnsi="Arial" w:cs="Arial"/>
          <w:sz w:val="24"/>
          <w:szCs w:val="24"/>
        </w:rPr>
        <w:t xml:space="preserve">Please do not send this form to the National Office </w:t>
      </w:r>
      <w:r w:rsidRPr="009C04F5">
        <w:rPr>
          <w:rFonts w:ascii="Arial" w:hAnsi="Arial" w:cs="Arial"/>
          <w:sz w:val="24"/>
          <w:szCs w:val="24"/>
        </w:rPr>
        <w:tab/>
      </w:r>
      <w:r w:rsidRPr="009C04F5">
        <w:rPr>
          <w:rFonts w:ascii="Arial" w:hAnsi="Arial" w:cs="Arial"/>
          <w:sz w:val="24"/>
          <w:szCs w:val="24"/>
        </w:rPr>
        <w:tab/>
      </w:r>
      <w:r w:rsidRPr="009C04F5">
        <w:rPr>
          <w:rFonts w:ascii="Arial" w:hAnsi="Arial" w:cs="Arial"/>
          <w:sz w:val="24"/>
          <w:szCs w:val="24"/>
        </w:rPr>
        <w:tab/>
      </w:r>
      <w:r w:rsidRPr="009C04F5">
        <w:rPr>
          <w:rFonts w:ascii="Arial" w:hAnsi="Arial" w:cs="Arial"/>
          <w:sz w:val="24"/>
          <w:szCs w:val="24"/>
        </w:rPr>
        <w:tab/>
      </w:r>
      <w:r w:rsidRPr="009C04F5">
        <w:rPr>
          <w:rFonts w:ascii="Arial" w:hAnsi="Arial" w:cs="Arial"/>
          <w:sz w:val="24"/>
          <w:szCs w:val="24"/>
        </w:rPr>
        <w:tab/>
      </w:r>
      <w:r w:rsidRPr="009C04F5">
        <w:rPr>
          <w:rFonts w:ascii="Arial" w:hAnsi="Arial" w:cs="Arial"/>
          <w:sz w:val="24"/>
          <w:szCs w:val="24"/>
        </w:rPr>
        <w:tab/>
      </w:r>
    </w:p>
    <w:p w14:paraId="18907AF1" w14:textId="642D3BC1" w:rsidR="004960E8" w:rsidRPr="00741525" w:rsidRDefault="004960E8" w:rsidP="004B3A7B">
      <w:pPr>
        <w:pStyle w:val="BodyText"/>
        <w:jc w:val="center"/>
        <w:rPr>
          <w:rFonts w:ascii="Arial" w:hAnsi="Arial" w:cs="Arial"/>
          <w:sz w:val="22"/>
          <w:szCs w:val="22"/>
          <w:u w:val="single"/>
        </w:rPr>
      </w:pPr>
      <w:r w:rsidRPr="00741525">
        <w:rPr>
          <w:rFonts w:ascii="Arial" w:hAnsi="Arial" w:cs="Arial"/>
          <w:sz w:val="22"/>
          <w:szCs w:val="22"/>
          <w:u w:val="single"/>
        </w:rPr>
        <w:t>___________</w:t>
      </w:r>
      <w:r w:rsidR="009A4C24">
        <w:rPr>
          <w:rFonts w:ascii="Arial" w:hAnsi="Arial" w:cs="Arial"/>
          <w:sz w:val="22"/>
          <w:szCs w:val="22"/>
          <w:u w:val="single"/>
        </w:rPr>
        <w:t>____________________</w:t>
      </w:r>
      <w:r w:rsidRPr="00741525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79C91CCE" w14:textId="77777777" w:rsidR="002A0C4E" w:rsidRPr="00741525" w:rsidRDefault="002A0C4E" w:rsidP="00DD0D7D">
      <w:pPr>
        <w:pStyle w:val="BodyText"/>
        <w:jc w:val="center"/>
        <w:rPr>
          <w:rFonts w:ascii="Arial" w:hAnsi="Arial" w:cs="Arial"/>
          <w:b w:val="0"/>
          <w:sz w:val="8"/>
          <w:szCs w:val="8"/>
        </w:rPr>
      </w:pPr>
    </w:p>
    <w:p w14:paraId="00A82CBC" w14:textId="74AD3A45" w:rsidR="00224340" w:rsidRPr="008149C0" w:rsidRDefault="00282981" w:rsidP="00224340">
      <w:pPr>
        <w:tabs>
          <w:tab w:val="left" w:pos="6237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SW Conference/Project</w:t>
      </w:r>
      <w:r w:rsidR="00224340" w:rsidRPr="006D21C0">
        <w:rPr>
          <w:rFonts w:ascii="Arial" w:hAnsi="Arial" w:cs="Arial"/>
          <w:b/>
          <w:sz w:val="22"/>
          <w:szCs w:val="22"/>
        </w:rPr>
        <w:t xml:space="preserve"> Name:</w:t>
      </w:r>
      <w:r w:rsidR="00224340" w:rsidRPr="006D21C0">
        <w:rPr>
          <w:rFonts w:ascii="Arial" w:hAnsi="Arial" w:cs="Arial"/>
          <w:b/>
          <w:sz w:val="18"/>
          <w:szCs w:val="18"/>
        </w:rPr>
        <w:t xml:space="preserve"> </w:t>
      </w:r>
      <w:r w:rsidR="00224340" w:rsidRPr="008149C0">
        <w:rPr>
          <w:rFonts w:ascii="Arial" w:hAnsi="Arial" w:cs="Arial"/>
          <w:b/>
        </w:rPr>
        <w:tab/>
      </w:r>
      <w:r w:rsidR="00224340" w:rsidRPr="008149C0">
        <w:rPr>
          <w:rFonts w:ascii="Arial" w:hAnsi="Arial" w:cs="Arial"/>
          <w:b/>
          <w:sz w:val="22"/>
          <w:szCs w:val="22"/>
        </w:rPr>
        <w:t>Group</w:t>
      </w:r>
      <w:r w:rsidR="00224340" w:rsidRPr="008149C0">
        <w:rPr>
          <w:rFonts w:ascii="Arial" w:hAnsi="Arial" w:cs="Arial"/>
          <w:b/>
        </w:rPr>
        <w:t>:</w:t>
      </w:r>
      <w:r w:rsidR="00224340" w:rsidRPr="008149C0">
        <w:rPr>
          <w:rFonts w:ascii="Arial" w:hAnsi="Arial" w:cs="Arial"/>
          <w:b/>
          <w:sz w:val="18"/>
          <w:szCs w:val="18"/>
        </w:rPr>
        <w:t xml:space="preserve"> </w:t>
      </w:r>
    </w:p>
    <w:p w14:paraId="4EC8CAFD" w14:textId="77777777" w:rsidR="00224340" w:rsidRDefault="00224340" w:rsidP="00224340">
      <w:pPr>
        <w:rPr>
          <w:rFonts w:ascii="Arial" w:hAnsi="Arial" w:cs="Arial"/>
          <w:b/>
          <w:sz w:val="24"/>
          <w:szCs w:val="24"/>
        </w:rPr>
      </w:pPr>
    </w:p>
    <w:p w14:paraId="08202993" w14:textId="77777777" w:rsidR="00224340" w:rsidRPr="008149C0" w:rsidRDefault="00224340" w:rsidP="00224340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Meetings held every: Week/Two Weeks  Day ______________</w:t>
      </w:r>
      <w:r>
        <w:rPr>
          <w:rFonts w:ascii="Arial" w:hAnsi="Arial" w:cs="Arial"/>
          <w:b/>
        </w:rPr>
        <w:t>__________</w:t>
      </w:r>
      <w:r w:rsidRPr="008149C0">
        <w:rPr>
          <w:rFonts w:ascii="Arial" w:hAnsi="Arial" w:cs="Arial"/>
          <w:b/>
        </w:rPr>
        <w:t xml:space="preserve">______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>Time _____</w:t>
      </w:r>
      <w:r>
        <w:rPr>
          <w:rFonts w:ascii="Arial" w:hAnsi="Arial" w:cs="Arial"/>
          <w:b/>
        </w:rPr>
        <w:t>_______</w:t>
      </w:r>
      <w:r w:rsidRPr="008149C0">
        <w:rPr>
          <w:rFonts w:ascii="Arial" w:hAnsi="Arial" w:cs="Arial"/>
          <w:b/>
        </w:rPr>
        <w:t>__________</w:t>
      </w:r>
    </w:p>
    <w:p w14:paraId="54E7AD4A" w14:textId="77777777" w:rsidR="00224340" w:rsidRPr="00FB1C0D" w:rsidRDefault="00224340" w:rsidP="00224340">
      <w:pPr>
        <w:rPr>
          <w:rFonts w:ascii="Arial" w:hAnsi="Arial" w:cs="Arial"/>
          <w:b/>
          <w:sz w:val="24"/>
          <w:szCs w:val="24"/>
        </w:rPr>
      </w:pPr>
    </w:p>
    <w:p w14:paraId="56EFD542" w14:textId="77777777" w:rsidR="00224340" w:rsidRPr="008149C0" w:rsidRDefault="00224340" w:rsidP="00224340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Place ________</w:t>
      </w:r>
      <w:r>
        <w:rPr>
          <w:rFonts w:ascii="Arial" w:hAnsi="Arial" w:cs="Arial"/>
          <w:b/>
        </w:rPr>
        <w:t>___________________</w:t>
      </w:r>
      <w:r w:rsidRPr="008149C0">
        <w:rPr>
          <w:rFonts w:ascii="Arial" w:hAnsi="Arial" w:cs="Arial"/>
          <w:b/>
        </w:rPr>
        <w:t>_________________</w:t>
      </w:r>
      <w:r w:rsidRPr="008149C0">
        <w:rPr>
          <w:rFonts w:ascii="Arial" w:hAnsi="Arial" w:cs="Arial"/>
          <w:b/>
        </w:rPr>
        <w:tab/>
        <w:t xml:space="preserve">   Spiritual Director ______________________________</w:t>
      </w:r>
    </w:p>
    <w:p w14:paraId="49D53BF6" w14:textId="77777777" w:rsidR="00224340" w:rsidRDefault="00224340" w:rsidP="00224340">
      <w:pPr>
        <w:rPr>
          <w:rFonts w:ascii="Arial" w:hAnsi="Arial" w:cs="Arial"/>
          <w:b/>
          <w:sz w:val="22"/>
          <w:szCs w:val="22"/>
        </w:rPr>
      </w:pPr>
    </w:p>
    <w:p w14:paraId="1CDC4407" w14:textId="2DCB0CE9" w:rsidR="004960E8" w:rsidRPr="00741525" w:rsidRDefault="004960E8" w:rsidP="000078D8">
      <w:pPr>
        <w:rPr>
          <w:rFonts w:ascii="Arial" w:hAnsi="Arial" w:cs="Arial"/>
          <w:b/>
          <w:sz w:val="22"/>
          <w:szCs w:val="22"/>
        </w:rPr>
      </w:pPr>
      <w:r w:rsidRPr="00741525">
        <w:rPr>
          <w:rFonts w:ascii="Arial" w:hAnsi="Arial" w:cs="Arial"/>
          <w:b/>
          <w:sz w:val="22"/>
          <w:szCs w:val="22"/>
        </w:rPr>
        <w:t>_____</w:t>
      </w:r>
      <w:r w:rsidR="009A4C24">
        <w:rPr>
          <w:rFonts w:ascii="Arial" w:hAnsi="Arial" w:cs="Arial"/>
          <w:b/>
          <w:sz w:val="22"/>
          <w:szCs w:val="22"/>
        </w:rPr>
        <w:t>____________________</w:t>
      </w:r>
      <w:r w:rsidRPr="00741525">
        <w:rPr>
          <w:rFonts w:ascii="Arial" w:hAnsi="Arial" w:cs="Arial"/>
          <w:b/>
          <w:sz w:val="22"/>
          <w:szCs w:val="22"/>
        </w:rPr>
        <w:t>_______________________________________________________________</w:t>
      </w:r>
    </w:p>
    <w:p w14:paraId="492A7E95" w14:textId="77777777" w:rsidR="001B0ABF" w:rsidRPr="00741525" w:rsidRDefault="001B0ABF" w:rsidP="004960E8">
      <w:pPr>
        <w:jc w:val="right"/>
        <w:rPr>
          <w:rFonts w:ascii="Arial" w:hAnsi="Arial" w:cs="Arial"/>
          <w:b/>
          <w:sz w:val="16"/>
          <w:szCs w:val="16"/>
        </w:rPr>
      </w:pPr>
    </w:p>
    <w:p w14:paraId="7E470340" w14:textId="77777777" w:rsidR="00690F73" w:rsidRPr="00741525" w:rsidRDefault="00690F73" w:rsidP="001B0ABF">
      <w:pPr>
        <w:jc w:val="center"/>
        <w:rPr>
          <w:rFonts w:ascii="Arial" w:hAnsi="Arial" w:cs="Arial"/>
          <w:b/>
          <w:sz w:val="22"/>
          <w:szCs w:val="22"/>
        </w:rPr>
        <w:sectPr w:rsidR="00690F73" w:rsidRPr="00741525" w:rsidSect="00A535C5"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</w:p>
    <w:p w14:paraId="1BCC9471" w14:textId="77777777" w:rsidR="00C82B75" w:rsidRPr="006E6E64" w:rsidRDefault="00C82B75" w:rsidP="00C82B75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4"/>
        <w:gridCol w:w="2388"/>
      </w:tblGrid>
      <w:tr w:rsidR="00C82B75" w14:paraId="7D53F78B" w14:textId="77777777" w:rsidTr="00224340"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71056530" w14:textId="42D7785E" w:rsidR="00C82B75" w:rsidRPr="00E23E17" w:rsidRDefault="00C82B75" w:rsidP="00152C90">
            <w:pPr>
              <w:tabs>
                <w:tab w:val="left" w:pos="284"/>
              </w:tabs>
              <w:rPr>
                <w:rFonts w:ascii="Verdana" w:hAnsi="Verdan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DB1E968" w14:textId="7125E10C" w:rsidR="00C82B75" w:rsidRPr="00BE5A45" w:rsidRDefault="00C82B75" w:rsidP="003378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24340" w14:paraId="6C570BC5" w14:textId="77777777" w:rsidTr="00224340">
        <w:trPr>
          <w:trHeight w:val="80"/>
        </w:trPr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60A4FB9D" w14:textId="77777777" w:rsidR="00224340" w:rsidRPr="008149C0" w:rsidRDefault="00224340" w:rsidP="00224340">
            <w:pPr>
              <w:rPr>
                <w:rFonts w:ascii="Arial" w:hAnsi="Arial" w:cs="Arial"/>
                <w:sz w:val="8"/>
                <w:szCs w:val="8"/>
              </w:rPr>
            </w:pPr>
            <w:r w:rsidRPr="008149C0">
              <w:rPr>
                <w:rFonts w:ascii="Arial" w:hAnsi="Arial" w:cs="Arial"/>
              </w:rPr>
              <w:tab/>
            </w:r>
          </w:p>
          <w:p w14:paraId="34559EDC" w14:textId="77777777" w:rsidR="00224340" w:rsidRPr="004E670A" w:rsidRDefault="00224340" w:rsidP="00224340">
            <w:pPr>
              <w:tabs>
                <w:tab w:val="left" w:pos="284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4E670A">
              <w:rPr>
                <w:rFonts w:ascii="Arial" w:hAnsi="Arial" w:cs="Arial"/>
                <w:b/>
                <w:sz w:val="26"/>
                <w:szCs w:val="26"/>
              </w:rPr>
              <w:t>Financial Checklist:</w:t>
            </w:r>
          </w:p>
          <w:p w14:paraId="53BC3C2E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14:paraId="775D9DE1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 </w:t>
            </w:r>
            <w:r w:rsidRPr="008149C0">
              <w:rPr>
                <w:rFonts w:ascii="Arial" w:hAnsi="Arial" w:cs="Arial"/>
              </w:rPr>
              <w:t xml:space="preserve">The opening balance on the return and in the cashbook agrees with the closing  </w:t>
            </w:r>
          </w:p>
          <w:p w14:paraId="5D7EB387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8149C0">
              <w:rPr>
                <w:rFonts w:ascii="Arial" w:hAnsi="Arial" w:cs="Arial"/>
              </w:rPr>
              <w:t>balance on the previous year's return</w:t>
            </w:r>
            <w:r>
              <w:rPr>
                <w:rFonts w:ascii="Arial" w:hAnsi="Arial" w:cs="Arial"/>
              </w:rPr>
              <w:t>.</w:t>
            </w:r>
            <w:r w:rsidRPr="008149C0">
              <w:rPr>
                <w:rFonts w:ascii="Arial" w:hAnsi="Arial" w:cs="Arial"/>
              </w:rPr>
              <w:t xml:space="preserve"> </w:t>
            </w:r>
          </w:p>
          <w:p w14:paraId="60BA265F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</w:p>
          <w:p w14:paraId="605EECAB" w14:textId="0EAB8DBA" w:rsidR="00224340" w:rsidRPr="008149C0" w:rsidRDefault="00224340" w:rsidP="00224340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2.</w:t>
            </w:r>
            <w:r w:rsidRPr="008149C0">
              <w:rPr>
                <w:rFonts w:ascii="Arial" w:hAnsi="Arial" w:cs="Arial"/>
              </w:rPr>
              <w:tab/>
              <w:t>The closing “Balance at 31st March 20</w:t>
            </w:r>
            <w:r>
              <w:rPr>
                <w:rFonts w:ascii="Arial" w:hAnsi="Arial" w:cs="Arial"/>
              </w:rPr>
              <w:t>2</w:t>
            </w:r>
            <w:r w:rsidR="00D03526">
              <w:rPr>
                <w:rFonts w:ascii="Arial" w:hAnsi="Arial" w:cs="Arial"/>
              </w:rPr>
              <w:t>2</w:t>
            </w:r>
            <w:r w:rsidRPr="008149C0">
              <w:rPr>
                <w:rFonts w:ascii="Arial" w:hAnsi="Arial" w:cs="Arial"/>
              </w:rPr>
              <w:t>” on the annual return reconciles with</w:t>
            </w:r>
          </w:p>
          <w:p w14:paraId="34AA3403" w14:textId="77777777" w:rsidR="00224340" w:rsidRPr="008149C0" w:rsidRDefault="00224340" w:rsidP="00224340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Pr="008149C0">
              <w:rPr>
                <w:rFonts w:ascii="Arial" w:hAnsi="Arial" w:cs="Arial"/>
              </w:rPr>
              <w:t xml:space="preserve">the “Balance on Bank Statement” (or deposit book) after adjustments. </w:t>
            </w:r>
          </w:p>
          <w:p w14:paraId="009A3368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  <w:t xml:space="preserve">      </w:t>
            </w:r>
          </w:p>
          <w:p w14:paraId="36B2C7DE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3.</w:t>
            </w:r>
            <w:r w:rsidRPr="008149C0">
              <w:rPr>
                <w:rFonts w:ascii="Arial" w:hAnsi="Arial" w:cs="Arial"/>
              </w:rPr>
              <w:tab/>
              <w:t xml:space="preserve">Each box in the “Financial Summary” equals the cumulative total in the  </w:t>
            </w:r>
          </w:p>
          <w:p w14:paraId="03AA5423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9C0">
              <w:rPr>
                <w:rFonts w:ascii="Arial" w:hAnsi="Arial" w:cs="Arial"/>
              </w:rPr>
              <w:t>corresponding column of the cashbook, and the “TOTAL” of the income and</w:t>
            </w:r>
          </w:p>
          <w:p w14:paraId="386A8268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8149C0">
              <w:rPr>
                <w:rFonts w:ascii="Arial" w:hAnsi="Arial" w:cs="Arial"/>
              </w:rPr>
              <w:t>expenditure columns agree</w:t>
            </w:r>
            <w:r>
              <w:rPr>
                <w:rFonts w:ascii="Arial" w:hAnsi="Arial" w:cs="Arial"/>
              </w:rPr>
              <w:t>.</w:t>
            </w:r>
            <w:r w:rsidRPr="008149C0">
              <w:rPr>
                <w:rFonts w:ascii="Arial" w:hAnsi="Arial" w:cs="Arial"/>
              </w:rPr>
              <w:t xml:space="preserve">                   </w:t>
            </w:r>
          </w:p>
          <w:p w14:paraId="69199264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1511F287" w14:textId="77777777" w:rsidR="00224340" w:rsidRPr="008149C0" w:rsidRDefault="00224340" w:rsidP="00224340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4.</w:t>
            </w:r>
            <w:r w:rsidRPr="008149C0">
              <w:rPr>
                <w:rFonts w:ascii="Arial" w:hAnsi="Arial" w:cs="Arial"/>
              </w:rPr>
              <w:tab/>
              <w:t xml:space="preserve"> The breakdown of “Income Analysis” and “Expenditure Analysis” are correctly</w:t>
            </w:r>
          </w:p>
          <w:p w14:paraId="6C91E39B" w14:textId="77777777" w:rsidR="00224340" w:rsidRPr="008149C0" w:rsidRDefault="00224340" w:rsidP="00224340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 totalled and agree with the respective figure in the “Financial Summary”.</w:t>
            </w:r>
          </w:p>
          <w:p w14:paraId="33D5A4D9" w14:textId="77777777" w:rsidR="00224340" w:rsidRPr="008149C0" w:rsidRDefault="00224340" w:rsidP="00224340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 </w:t>
            </w:r>
          </w:p>
          <w:p w14:paraId="6E2CECAC" w14:textId="1D439F67" w:rsidR="0022434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bookmarkStart w:id="2" w:name="_Hlk64020518"/>
            <w:r w:rsidRPr="008149C0">
              <w:rPr>
                <w:rFonts w:ascii="Arial" w:hAnsi="Arial" w:cs="Arial"/>
              </w:rPr>
              <w:t>6.</w:t>
            </w:r>
            <w:r w:rsidRPr="008149C0">
              <w:rPr>
                <w:rFonts w:ascii="Arial" w:hAnsi="Arial" w:cs="Arial"/>
              </w:rPr>
              <w:tab/>
              <w:t xml:space="preserve">The </w:t>
            </w:r>
            <w:r>
              <w:rPr>
                <w:rFonts w:ascii="Arial" w:hAnsi="Arial" w:cs="Arial"/>
              </w:rPr>
              <w:t xml:space="preserve">Diocesan Representative </w:t>
            </w:r>
            <w:r w:rsidRPr="008149C0">
              <w:rPr>
                <w:rFonts w:ascii="Arial" w:hAnsi="Arial" w:cs="Arial"/>
              </w:rPr>
              <w:t xml:space="preserve">has </w:t>
            </w:r>
            <w:r>
              <w:rPr>
                <w:rFonts w:ascii="Arial" w:hAnsi="Arial" w:cs="Arial"/>
              </w:rPr>
              <w:t xml:space="preserve">checked </w:t>
            </w:r>
            <w:r w:rsidR="009C04F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ank Statement attached covers </w:t>
            </w:r>
          </w:p>
          <w:p w14:paraId="4C8062C4" w14:textId="5B801004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1</w:t>
            </w:r>
            <w:r w:rsidRPr="00EE6AC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rch 202</w:t>
            </w:r>
            <w:r w:rsidR="00D0352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  <w:p w14:paraId="7459E2C6" w14:textId="77777777" w:rsidR="0022434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bookmarkStart w:id="3" w:name="_Hlk64020547"/>
            <w:bookmarkEnd w:id="2"/>
          </w:p>
          <w:p w14:paraId="375DC383" w14:textId="77777777" w:rsidR="0022434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7. </w:t>
            </w:r>
            <w:r>
              <w:rPr>
                <w:rFonts w:ascii="Arial" w:hAnsi="Arial" w:cs="Arial"/>
              </w:rPr>
              <w:t xml:space="preserve"> </w:t>
            </w:r>
            <w:r w:rsidRPr="008149C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Diocesan Representative has checked all supporting documents for Legacies and</w:t>
            </w:r>
          </w:p>
          <w:p w14:paraId="23223C8D" w14:textId="77777777" w:rsidR="0022434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Grants are attached and correct.</w:t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bookmarkEnd w:id="3"/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</w:p>
          <w:p w14:paraId="7379BD65" w14:textId="77777777" w:rsidR="0022434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2063B32B" w14:textId="77777777" w:rsidR="0022434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194C9B9D" w14:textId="77777777" w:rsidR="00224340" w:rsidRPr="00501DC0" w:rsidRDefault="00224340" w:rsidP="00224340">
            <w:pPr>
              <w:rPr>
                <w:rFonts w:ascii="Verdana" w:hAnsi="Verdan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BDD4C9E" w14:textId="77777777" w:rsidR="00224340" w:rsidRPr="008149C0" w:rsidRDefault="00224340" w:rsidP="002243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Treasurer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>Checker</w:t>
            </w:r>
          </w:p>
          <w:p w14:paraId="63D114A0" w14:textId="77777777" w:rsidR="00224340" w:rsidRPr="008149C0" w:rsidRDefault="00224340" w:rsidP="00224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Please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proofErr w:type="spellStart"/>
            <w:r w:rsidRPr="008149C0">
              <w:rPr>
                <w:rFonts w:ascii="Arial" w:hAnsi="Arial" w:cs="Arial"/>
                <w:b/>
                <w:sz w:val="16"/>
                <w:szCs w:val="16"/>
              </w:rPr>
              <w:t>Please</w:t>
            </w:r>
            <w:proofErr w:type="spellEnd"/>
          </w:p>
          <w:p w14:paraId="6711260C" w14:textId="77777777" w:rsidR="00224340" w:rsidRPr="008149C0" w:rsidRDefault="00224340" w:rsidP="00224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Tick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proofErr w:type="spellStart"/>
            <w:r w:rsidRPr="008149C0">
              <w:rPr>
                <w:rFonts w:ascii="Arial" w:hAnsi="Arial" w:cs="Arial"/>
                <w:b/>
                <w:sz w:val="16"/>
                <w:szCs w:val="16"/>
              </w:rPr>
              <w:t>Tick</w:t>
            </w:r>
            <w:proofErr w:type="spellEnd"/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17ED9818" w14:textId="77777777" w:rsidR="00224340" w:rsidRDefault="00224340" w:rsidP="0022434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0F07C41" w14:textId="77777777" w:rsidR="00224340" w:rsidRPr="00786C20" w:rsidRDefault="00224340" w:rsidP="00224340">
            <w:pPr>
              <w:rPr>
                <w:rFonts w:ascii="Wingdings" w:hAnsi="Wingdings"/>
                <w:b/>
                <w:sz w:val="32"/>
                <w:szCs w:val="32"/>
              </w:rPr>
            </w:pP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74DB918B" w14:textId="77777777" w:rsidR="00224340" w:rsidRPr="00786C20" w:rsidRDefault="00224340" w:rsidP="00224340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266B69B9" w14:textId="77777777" w:rsidR="00224340" w:rsidRPr="00786C20" w:rsidRDefault="00224340" w:rsidP="00224340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</w:p>
          <w:p w14:paraId="01C3AB2A" w14:textId="77777777" w:rsidR="00224340" w:rsidRPr="00786C20" w:rsidRDefault="00224340" w:rsidP="00224340">
            <w:pPr>
              <w:rPr>
                <w:rFonts w:ascii="Wingdings" w:hAnsi="Wingdings"/>
                <w:b/>
                <w:sz w:val="44"/>
                <w:szCs w:val="44"/>
              </w:rPr>
            </w:pPr>
          </w:p>
          <w:p w14:paraId="4A8A0C46" w14:textId="77777777" w:rsidR="00224340" w:rsidRPr="00786C20" w:rsidRDefault="00224340" w:rsidP="00224340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2D05C51B" w14:textId="77777777" w:rsidR="00224340" w:rsidRPr="00CB14DA" w:rsidRDefault="00224340" w:rsidP="00224340">
            <w:pPr>
              <w:rPr>
                <w:rFonts w:ascii="Wingdings" w:hAnsi="Wingdings"/>
                <w:b/>
                <w:sz w:val="28"/>
                <w:szCs w:val="28"/>
              </w:rPr>
            </w:pPr>
          </w:p>
          <w:p w14:paraId="516767F6" w14:textId="77777777" w:rsidR="00224340" w:rsidRPr="00786C20" w:rsidRDefault="00224340" w:rsidP="00224340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</w:p>
          <w:p w14:paraId="070C2954" w14:textId="77777777" w:rsidR="00224340" w:rsidRPr="00BE1C6C" w:rsidRDefault="00224340" w:rsidP="00224340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789A30A3" w14:textId="77777777" w:rsidR="00224340" w:rsidRPr="00786C20" w:rsidRDefault="00224340" w:rsidP="00224340">
            <w:pPr>
              <w:rPr>
                <w:rFonts w:ascii="Verdana" w:hAnsi="Verdana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4E48D519" w14:textId="77777777" w:rsidR="00224340" w:rsidRPr="00EE6ACF" w:rsidRDefault="00224340" w:rsidP="00224340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5B2411E6" w14:textId="77777777" w:rsidR="00224340" w:rsidRPr="00786C20" w:rsidRDefault="00224340" w:rsidP="00224340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014A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11CF7B06" w14:textId="77777777" w:rsidR="00224340" w:rsidRPr="00FB1C0D" w:rsidRDefault="00224340" w:rsidP="00224340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6609BE18" w14:textId="77777777" w:rsidR="00224340" w:rsidRPr="009612D6" w:rsidRDefault="00224340" w:rsidP="00224340">
            <w:pPr>
              <w:rPr>
                <w:rFonts w:ascii="Wingdings" w:hAnsi="Wingdings"/>
                <w:b/>
              </w:rPr>
            </w:pPr>
          </w:p>
          <w:p w14:paraId="2AFAA34A" w14:textId="1ECE8273" w:rsidR="00224340" w:rsidRPr="00BE5A45" w:rsidRDefault="00224340" w:rsidP="00224340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12D6">
              <w:rPr>
                <w:rFonts w:ascii="Wingdings" w:hAnsi="Wingdings"/>
                <w:b/>
                <w:sz w:val="26"/>
                <w:szCs w:val="26"/>
              </w:rPr>
              <w:t></w:t>
            </w:r>
          </w:p>
        </w:tc>
      </w:tr>
    </w:tbl>
    <w:p w14:paraId="307E36BC" w14:textId="77777777" w:rsidR="00224340" w:rsidRPr="00843FCB" w:rsidRDefault="00224340" w:rsidP="00224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843FCB">
        <w:rPr>
          <w:rFonts w:ascii="Arial" w:hAnsi="Arial" w:cs="Arial"/>
          <w:b/>
        </w:rPr>
        <w:t xml:space="preserve">Annual Members’ Data Audit Form is not being completed this year. </w:t>
      </w:r>
    </w:p>
    <w:p w14:paraId="7506A688" w14:textId="77777777" w:rsidR="00224340" w:rsidRPr="00843FCB" w:rsidRDefault="00224340" w:rsidP="00224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843FCB">
        <w:rPr>
          <w:rFonts w:ascii="Arial" w:hAnsi="Arial" w:cs="Arial"/>
          <w:b/>
        </w:rPr>
        <w:t xml:space="preserve">Please email </w:t>
      </w:r>
      <w:hyperlink r:id="rId9" w:history="1">
        <w:r w:rsidRPr="00843FCB">
          <w:rPr>
            <w:rStyle w:val="Hyperlink"/>
            <w:rFonts w:ascii="Arial" w:hAnsi="Arial" w:cs="Arial"/>
            <w:b/>
          </w:rPr>
          <w:t>admin@ssvpscotland.com</w:t>
        </w:r>
      </w:hyperlink>
      <w:r w:rsidRPr="00843FCB">
        <w:rPr>
          <w:rFonts w:ascii="Arial" w:hAnsi="Arial" w:cs="Arial"/>
          <w:b/>
        </w:rPr>
        <w:t xml:space="preserve"> with any changes to Membership and Office Bearers, as they occur. Thank You.</w:t>
      </w:r>
    </w:p>
    <w:p w14:paraId="69E63A3E" w14:textId="26735C49" w:rsidR="00337869" w:rsidRDefault="00337869" w:rsidP="00374341">
      <w:pPr>
        <w:ind w:left="720" w:firstLine="7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380"/>
      </w:tblGrid>
      <w:tr w:rsidR="00224340" w:rsidRPr="008149C0" w14:paraId="62A244DA" w14:textId="77777777" w:rsidTr="00EF3743">
        <w:trPr>
          <w:trHeight w:val="1956"/>
        </w:trPr>
        <w:tc>
          <w:tcPr>
            <w:tcW w:w="5098" w:type="dxa"/>
          </w:tcPr>
          <w:p w14:paraId="206CBEA7" w14:textId="77777777" w:rsidR="00224340" w:rsidRPr="008149C0" w:rsidRDefault="00224340" w:rsidP="00EF374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6DACF22" w14:textId="77777777" w:rsidR="00224340" w:rsidRDefault="00224340" w:rsidP="00EF3743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For </w:t>
            </w:r>
            <w:r>
              <w:rPr>
                <w:rFonts w:ascii="Arial" w:hAnsi="Arial" w:cs="Arial"/>
                <w:b/>
                <w:bCs/>
              </w:rPr>
              <w:t>Dio</w:t>
            </w:r>
            <w:r w:rsidRPr="008149C0">
              <w:rPr>
                <w:rFonts w:ascii="Arial" w:hAnsi="Arial" w:cs="Arial"/>
                <w:b/>
                <w:bCs/>
              </w:rPr>
              <w:t xml:space="preserve"> Use: 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13490340" w14:textId="77777777" w:rsidR="00224340" w:rsidRDefault="00224340" w:rsidP="00EF3743">
            <w:pPr>
              <w:rPr>
                <w:rFonts w:ascii="Arial" w:hAnsi="Arial" w:cs="Arial"/>
                <w:bCs/>
              </w:rPr>
            </w:pPr>
          </w:p>
          <w:p w14:paraId="730E750E" w14:textId="77777777" w:rsidR="00224340" w:rsidRPr="008149C0" w:rsidRDefault="00224340" w:rsidP="00EF3743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Cs/>
              </w:rPr>
              <w:t>Date received:</w:t>
            </w:r>
          </w:p>
          <w:p w14:paraId="0CAD8CE1" w14:textId="77777777" w:rsidR="00224340" w:rsidRPr="008149C0" w:rsidRDefault="00224340" w:rsidP="00EF3743">
            <w:pPr>
              <w:rPr>
                <w:rFonts w:ascii="Arial" w:hAnsi="Arial" w:cs="Arial"/>
                <w:b/>
                <w:bCs/>
              </w:rPr>
            </w:pPr>
          </w:p>
          <w:p w14:paraId="790251B3" w14:textId="77777777" w:rsidR="00224340" w:rsidRDefault="00224340" w:rsidP="00EF3743">
            <w:pPr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Checked by:</w:t>
            </w:r>
          </w:p>
          <w:p w14:paraId="6905488B" w14:textId="77777777" w:rsidR="00224340" w:rsidRDefault="00224340" w:rsidP="00EF3743">
            <w:pPr>
              <w:rPr>
                <w:rFonts w:ascii="Arial" w:hAnsi="Arial" w:cs="Arial"/>
                <w:bCs/>
              </w:rPr>
            </w:pPr>
          </w:p>
          <w:p w14:paraId="0ABCFAE7" w14:textId="77777777" w:rsidR="00224340" w:rsidRPr="008149C0" w:rsidRDefault="00224340" w:rsidP="00EF37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o Financial Summary &amp; Dio Statistics Completed: </w:t>
            </w:r>
          </w:p>
          <w:p w14:paraId="0EF233CE" w14:textId="77777777" w:rsidR="00224340" w:rsidRPr="008149C0" w:rsidRDefault="00224340" w:rsidP="00EF3743">
            <w:pPr>
              <w:rPr>
                <w:rFonts w:ascii="Arial" w:hAnsi="Arial" w:cs="Arial"/>
                <w:bCs/>
              </w:rPr>
            </w:pPr>
          </w:p>
          <w:p w14:paraId="4D27DCC7" w14:textId="77777777" w:rsidR="00224340" w:rsidRDefault="00224340" w:rsidP="009C04F5">
            <w:pPr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Date completed:</w:t>
            </w:r>
          </w:p>
          <w:p w14:paraId="071670FC" w14:textId="3DAA666B" w:rsidR="009C04F5" w:rsidRPr="008149C0" w:rsidRDefault="009C04F5" w:rsidP="009C04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F914F8" w14:textId="77777777" w:rsidR="00224340" w:rsidRPr="008149C0" w:rsidRDefault="00224340" w:rsidP="00EF374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</w:tcPr>
          <w:p w14:paraId="28A62205" w14:textId="77777777" w:rsidR="00224340" w:rsidRPr="008149C0" w:rsidRDefault="00224340" w:rsidP="00EF374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873EEF1" w14:textId="77777777" w:rsidR="00224340" w:rsidRPr="008149C0" w:rsidRDefault="00224340" w:rsidP="00EF3743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Note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06384CF8" w14:textId="77777777" w:rsidR="00224340" w:rsidRDefault="00224340" w:rsidP="0022434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E98B8C9" w14:textId="77777777" w:rsidR="007E5C46" w:rsidRPr="00741525" w:rsidRDefault="00B2239C" w:rsidP="00A36D62">
      <w:pPr>
        <w:spacing w:line="360" w:lineRule="auto"/>
        <w:jc w:val="center"/>
        <w:rPr>
          <w:rFonts w:ascii="Arial" w:hAnsi="Arial" w:cs="Arial"/>
          <w:b/>
          <w:bCs/>
        </w:rPr>
      </w:pPr>
      <w:r w:rsidRPr="00741525">
        <w:rPr>
          <w:rFonts w:ascii="Arial" w:hAnsi="Arial" w:cs="Arial"/>
          <w:b/>
          <w:bCs/>
        </w:rPr>
        <w:lastRenderedPageBreak/>
        <w:t>FINANCIAL SUMMARY</w:t>
      </w:r>
    </w:p>
    <w:p w14:paraId="63F5C984" w14:textId="77777777" w:rsidR="00F44A69" w:rsidRPr="00741525" w:rsidRDefault="00F44A69" w:rsidP="00B74302">
      <w:pPr>
        <w:rPr>
          <w:rFonts w:ascii="Arial" w:hAnsi="Arial" w:cs="Arial"/>
          <w:b/>
        </w:rPr>
        <w:sectPr w:rsidR="00F44A69" w:rsidRPr="00741525" w:rsidSect="00690F73">
          <w:type w:val="continuous"/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</w:p>
    <w:tbl>
      <w:tblPr>
        <w:tblW w:w="11205" w:type="dxa"/>
        <w:tblInd w:w="-23" w:type="dxa"/>
        <w:tblLook w:val="04A0" w:firstRow="1" w:lastRow="0" w:firstColumn="1" w:lastColumn="0" w:noHBand="0" w:noVBand="1"/>
      </w:tblPr>
      <w:tblGrid>
        <w:gridCol w:w="3500"/>
        <w:gridCol w:w="1180"/>
        <w:gridCol w:w="700"/>
        <w:gridCol w:w="345"/>
        <w:gridCol w:w="3500"/>
        <w:gridCol w:w="1180"/>
        <w:gridCol w:w="800"/>
      </w:tblGrid>
      <w:tr w:rsidR="00690F73" w:rsidRPr="00741525" w14:paraId="20C8C699" w14:textId="77777777" w:rsidTr="00C82B75">
        <w:trPr>
          <w:trHeight w:val="315"/>
        </w:trPr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A644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C53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437C08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E425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43D9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9E97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8E00FD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</w:tr>
      <w:tr w:rsidR="00690F73" w:rsidRPr="00741525" w14:paraId="46D07F03" w14:textId="77777777" w:rsidTr="00C82B75">
        <w:trPr>
          <w:trHeight w:val="12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982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ning Bal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677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9AF60F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569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BF1" w14:textId="77777777" w:rsidR="00690F73" w:rsidRPr="00741525" w:rsidRDefault="00741525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Direct </w:t>
            </w:r>
            <w:r w:rsidR="00690F73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elief                                                                 </w:t>
            </w:r>
            <w:r w:rsidR="00690F73"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(All expenses relating to the delivery of personal support or group activiti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7FC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C28761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692677F5" w14:textId="77777777" w:rsidTr="00C82B75">
        <w:trPr>
          <w:trHeight w:val="9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9B6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ternal Income                                                            from Conferences (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9D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19CFD1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5A6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9E60" w14:textId="77777777" w:rsidR="00741525" w:rsidRPr="00741525" w:rsidRDefault="00741525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direct Relief</w:t>
            </w:r>
          </w:p>
          <w:p w14:paraId="3853AB1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unning Costs (A)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(inc. Rent, Utilities, Insurance, Fuel, Fundraising Expens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09A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F7BD51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6503F621" w14:textId="77777777" w:rsidTr="00C82B75">
        <w:trPr>
          <w:trHeight w:val="9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04D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ternal Income from                                                                                  Diocesan Council (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ABD6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A5FD9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7E2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DC8" w14:textId="1019D230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ll Payments WITHIN SSVP (B)                        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inc.</w:t>
            </w:r>
            <w:r w:rsidR="00C3278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ll payments to National Office, Diocesan Councils and Conferenc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A56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935A82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5D6FAFCE" w14:textId="77777777" w:rsidTr="00C82B75">
        <w:trPr>
          <w:trHeight w:val="9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613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Other Income (B) 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(inc. Donations, Secret Collection                                             &amp; Bank Interest)                                          </w:t>
            </w:r>
            <w:r w:rsidRPr="0074152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2AE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6AD91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C92F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098" w14:textId="641CE57D" w:rsidR="00690F73" w:rsidRDefault="004B2A2C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ll payments </w:t>
            </w:r>
            <w:r w:rsidR="005A5D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</w:t>
            </w:r>
            <w:r w:rsidR="005A5DB6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Twinning</w:t>
            </w:r>
          </w:p>
          <w:p w14:paraId="0B8DEAE4" w14:textId="0983D345" w:rsidR="004B2A2C" w:rsidRPr="00D416D3" w:rsidRDefault="00D416D3" w:rsidP="00260E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6D3">
              <w:rPr>
                <w:rFonts w:ascii="Arial" w:hAnsi="Arial" w:cs="Arial"/>
                <w:bCs/>
                <w:sz w:val="18"/>
                <w:szCs w:val="18"/>
              </w:rPr>
              <w:t>(inc. Special Donations, Projects &amp; Student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E5FF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1C582D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6CAFC171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A455" w14:textId="77777777" w:rsidR="007557BD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Legacies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20B85C89" w14:textId="26FE3930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please include paperwork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C06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5CC21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5B9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BFBFBF" w:fill="FFFFFF"/>
            <w:vAlign w:val="center"/>
            <w:hideMark/>
          </w:tcPr>
          <w:p w14:paraId="54B9FBF6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FFFFFF"/>
            <w:noWrap/>
            <w:vAlign w:val="center"/>
            <w:hideMark/>
          </w:tcPr>
          <w:p w14:paraId="7E03DE1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ReverseDiagStripe" w:color="BFBFBF" w:fill="FFFFFF"/>
            <w:noWrap/>
            <w:vAlign w:val="center"/>
            <w:hideMark/>
          </w:tcPr>
          <w:p w14:paraId="756CDEE4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4CB24031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A667" w14:textId="77777777" w:rsidR="007557BD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Grants  </w:t>
            </w:r>
          </w:p>
          <w:p w14:paraId="2D9D0C8E" w14:textId="3B8105B4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please include paperwork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6AD7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CAB058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EBB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vAlign w:val="center"/>
            <w:hideMark/>
          </w:tcPr>
          <w:p w14:paraId="6BEEE42F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46B4BFF5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ReverseDiagStripe" w:color="BFBFBF" w:fill="auto"/>
            <w:noWrap/>
            <w:vAlign w:val="center"/>
            <w:hideMark/>
          </w:tcPr>
          <w:p w14:paraId="1F34EE9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0102AB93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51E" w14:textId="6A81C191" w:rsidR="00690F73" w:rsidRPr="007A61B0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A61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undraising</w:t>
            </w:r>
            <w:r w:rsidR="00797FF5" w:rsidRPr="007A61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37869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</w:t>
            </w:r>
            <w:r w:rsidR="00FF6EDB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xternal</w:t>
            </w:r>
            <w:r w:rsidR="007A61B0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ncome</w:t>
            </w:r>
            <w:r w:rsidR="00337869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D0A1" w14:textId="77777777" w:rsidR="00690F73" w:rsidRPr="007A61B0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B0665D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C843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A14F" w14:textId="633B7413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Balance at 31</w:t>
            </w:r>
            <w:r w:rsidR="00F03F4A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t</w:t>
            </w:r>
            <w:r w:rsidR="00741525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March 202</w:t>
            </w:r>
            <w:r w:rsidR="00357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  <w:r w:rsidR="007258A2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7258A2" w:rsidRPr="00741525">
              <w:rPr>
                <w:rFonts w:ascii="Arial" w:hAnsi="Arial" w:cs="Arial"/>
                <w:b/>
                <w:bCs/>
                <w:sz w:val="18"/>
                <w:szCs w:val="18"/>
              </w:rPr>
              <w:t>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2DFD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0C1808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4004C066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083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0E93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3412A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E7F0" w14:textId="77777777" w:rsidR="00690F73" w:rsidRPr="00741525" w:rsidRDefault="007423FD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=</w:t>
            </w: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B667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93E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3B53A5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1155F2A2" w14:textId="229A5AA8" w:rsidR="00C82B75" w:rsidRPr="0079475F" w:rsidRDefault="00C82B75" w:rsidP="00C82B75">
      <w:pPr>
        <w:rPr>
          <w:rFonts w:ascii="Arial" w:hAnsi="Arial" w:cs="Arial"/>
          <w:bCs/>
          <w:sz w:val="22"/>
          <w:szCs w:val="22"/>
        </w:rPr>
      </w:pPr>
      <w:r w:rsidRPr="0079475F">
        <w:rPr>
          <w:rFonts w:ascii="Arial" w:hAnsi="Arial" w:cs="Arial"/>
          <w:b/>
          <w:bCs/>
          <w:sz w:val="22"/>
          <w:szCs w:val="22"/>
        </w:rPr>
        <w:t xml:space="preserve">List details of closing balance adjustments at 31st MARCH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3577E5">
        <w:rPr>
          <w:rFonts w:ascii="Arial" w:hAnsi="Arial" w:cs="Arial"/>
          <w:b/>
          <w:bCs/>
          <w:sz w:val="22"/>
          <w:szCs w:val="22"/>
        </w:rPr>
        <w:t>2</w:t>
      </w:r>
      <w:r w:rsidRPr="0079475F">
        <w:rPr>
          <w:rFonts w:ascii="Arial" w:hAnsi="Arial" w:cs="Arial"/>
          <w:b/>
          <w:bCs/>
          <w:sz w:val="22"/>
          <w:szCs w:val="22"/>
        </w:rPr>
        <w:t>: -</w:t>
      </w:r>
      <w:r w:rsidRPr="0079475F">
        <w:rPr>
          <w:rFonts w:ascii="Arial" w:hAnsi="Arial" w:cs="Arial"/>
          <w:bCs/>
          <w:sz w:val="22"/>
          <w:szCs w:val="22"/>
        </w:rPr>
        <w:t xml:space="preserve"> </w:t>
      </w:r>
    </w:p>
    <w:p w14:paraId="2949E1B5" w14:textId="77777777" w:rsidR="00C82B75" w:rsidRPr="00AA40D9" w:rsidRDefault="00C82B75" w:rsidP="00C82B75">
      <w:pPr>
        <w:rPr>
          <w:rFonts w:ascii="Arial" w:hAnsi="Arial" w:cs="Arial"/>
          <w:bCs/>
          <w:sz w:val="16"/>
          <w:szCs w:val="16"/>
        </w:rPr>
      </w:pPr>
    </w:p>
    <w:p w14:paraId="1264A0B8" w14:textId="77777777" w:rsidR="00C82B75" w:rsidRPr="0079475F" w:rsidRDefault="00C82B75" w:rsidP="00C82B75">
      <w:pPr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Balance on Bank Statement</w:t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 xml:space="preserve">£ </w:t>
      </w:r>
    </w:p>
    <w:p w14:paraId="39765CA8" w14:textId="77777777" w:rsidR="00C82B75" w:rsidRPr="00327DBC" w:rsidRDefault="00C82B75" w:rsidP="00C82B75">
      <w:pPr>
        <w:tabs>
          <w:tab w:val="left" w:pos="6237"/>
          <w:tab w:val="left" w:pos="6521"/>
        </w:tabs>
        <w:rPr>
          <w:rFonts w:ascii="Verdana" w:hAnsi="Verdana"/>
          <w:bCs/>
          <w:sz w:val="8"/>
          <w:szCs w:val="8"/>
        </w:rPr>
      </w:pPr>
    </w:p>
    <w:p w14:paraId="0CCD5A26" w14:textId="77777777" w:rsidR="00C82B75" w:rsidRPr="0079475F" w:rsidRDefault="00C82B75" w:rsidP="00C82B75">
      <w:pPr>
        <w:tabs>
          <w:tab w:val="left" w:pos="6237"/>
          <w:tab w:val="left" w:pos="6521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Deduct total of cheques issued but not presented</w:t>
      </w:r>
    </w:p>
    <w:p w14:paraId="3D08115D" w14:textId="77777777" w:rsidR="00C82B75" w:rsidRPr="0079475F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  <w:t>_______________________________________</w:t>
      </w:r>
    </w:p>
    <w:p w14:paraId="798EE10B" w14:textId="77777777" w:rsidR="00C82B75" w:rsidRPr="0079475F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795C4F0A" w14:textId="77777777" w:rsidR="00C82B75" w:rsidRDefault="00C82B75" w:rsidP="00C82B75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65513023" w14:textId="77777777" w:rsidR="00C82B75" w:rsidRPr="00327DBC" w:rsidRDefault="00C82B75" w:rsidP="00C82B75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76B09224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Add total of cheques received but not presented</w:t>
      </w:r>
      <w:r w:rsidRPr="0079475F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>+</w:t>
      </w:r>
      <w:r w:rsidRPr="0079475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ab/>
      </w:r>
      <w:r w:rsidRPr="00AA40D9">
        <w:rPr>
          <w:rFonts w:ascii="Arial" w:hAnsi="Arial" w:cs="Arial"/>
          <w:bCs/>
        </w:rPr>
        <w:t>£</w:t>
      </w:r>
    </w:p>
    <w:p w14:paraId="6EE370B4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26678C86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 xml:space="preserve">Add Cash in Hand                                                         </w:t>
      </w:r>
      <w:r w:rsidRPr="00AA40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+</w:t>
      </w:r>
      <w:r w:rsidRPr="00AA40D9">
        <w:rPr>
          <w:rFonts w:ascii="Arial" w:hAnsi="Arial" w:cs="Arial"/>
          <w:bCs/>
        </w:rPr>
        <w:tab/>
        <w:t xml:space="preserve">£ </w:t>
      </w:r>
    </w:p>
    <w:p w14:paraId="6D86B024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AA40D9">
        <w:rPr>
          <w:rFonts w:ascii="Arial" w:hAnsi="Arial" w:cs="Arial"/>
          <w:bCs/>
          <w:sz w:val="8"/>
          <w:szCs w:val="8"/>
        </w:rPr>
        <w:tab/>
      </w:r>
      <w:r w:rsidRPr="00AA40D9">
        <w:rPr>
          <w:rFonts w:ascii="Arial" w:hAnsi="Arial" w:cs="Arial"/>
          <w:bCs/>
          <w:sz w:val="8"/>
          <w:szCs w:val="8"/>
        </w:rPr>
        <w:tab/>
        <w:t>_______________________________________</w:t>
      </w:r>
    </w:p>
    <w:p w14:paraId="63204F82" w14:textId="6115253C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>Balance at 31st</w:t>
      </w:r>
      <w:r w:rsidRPr="00AA40D9"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March 202</w:t>
      </w:r>
      <w:r w:rsidR="003577E5">
        <w:rPr>
          <w:rFonts w:ascii="Arial" w:hAnsi="Arial" w:cs="Arial"/>
          <w:bCs/>
        </w:rPr>
        <w:t>2</w:t>
      </w:r>
      <w:r w:rsidRPr="00AA40D9">
        <w:rPr>
          <w:rFonts w:ascii="Arial" w:hAnsi="Arial" w:cs="Arial"/>
          <w:bCs/>
        </w:rPr>
        <w:t xml:space="preserve"> </w:t>
      </w:r>
      <w:r w:rsidRPr="00AA40D9">
        <w:rPr>
          <w:rFonts w:ascii="Arial" w:hAnsi="Arial" w:cs="Arial"/>
          <w:bCs/>
          <w:sz w:val="18"/>
          <w:szCs w:val="18"/>
        </w:rPr>
        <w:t xml:space="preserve">(this must agree with </w:t>
      </w:r>
      <w:r w:rsidRPr="00AA40D9">
        <w:rPr>
          <w:rFonts w:ascii="Arial" w:hAnsi="Arial" w:cs="Arial"/>
          <w:b/>
          <w:bCs/>
          <w:sz w:val="18"/>
          <w:szCs w:val="18"/>
        </w:rPr>
        <w:t>†</w:t>
      </w:r>
      <w:r w:rsidRPr="00AA40D9">
        <w:rPr>
          <w:rFonts w:ascii="Arial" w:hAnsi="Arial" w:cs="Arial"/>
          <w:bCs/>
          <w:sz w:val="18"/>
          <w:szCs w:val="18"/>
        </w:rPr>
        <w:t xml:space="preserve"> above)</w:t>
      </w:r>
      <w:r w:rsidRPr="00AA40D9">
        <w:rPr>
          <w:rFonts w:ascii="Arial" w:hAnsi="Arial" w:cs="Arial"/>
          <w:bCs/>
        </w:rPr>
        <w:t xml:space="preserve">    =</w:t>
      </w:r>
      <w:r w:rsidRPr="00AA40D9">
        <w:rPr>
          <w:rFonts w:ascii="Arial" w:hAnsi="Arial" w:cs="Arial"/>
          <w:bCs/>
        </w:rPr>
        <w:tab/>
        <w:t>£</w:t>
      </w:r>
      <w:r w:rsidRPr="00AA40D9">
        <w:rPr>
          <w:rFonts w:ascii="Arial" w:hAnsi="Arial" w:cs="Arial"/>
          <w:bCs/>
        </w:rPr>
        <w:tab/>
        <w:t xml:space="preserve"> </w:t>
      </w:r>
    </w:p>
    <w:p w14:paraId="699726EF" w14:textId="4EEFF72F" w:rsidR="00C82B75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/>
          <w:bCs/>
          <w:sz w:val="8"/>
          <w:szCs w:val="8"/>
        </w:rPr>
        <w:t>___________________________________</w:t>
      </w:r>
    </w:p>
    <w:p w14:paraId="66EAAE99" w14:textId="54390C55" w:rsidR="00282981" w:rsidRDefault="00282981" w:rsidP="00C82B75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</w:p>
    <w:p w14:paraId="2322C43F" w14:textId="07CF5BF6" w:rsidR="00282981" w:rsidRDefault="00282981" w:rsidP="00C82B75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</w:p>
    <w:p w14:paraId="7F1340BD" w14:textId="77777777" w:rsidR="00282981" w:rsidRPr="0053748E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INTERNAL REPORT</w:t>
      </w:r>
    </w:p>
    <w:p w14:paraId="20A78C59" w14:textId="77777777" w:rsidR="00282981" w:rsidRPr="00BE1C6C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/>
          <w:bCs/>
          <w:sz w:val="4"/>
          <w:szCs w:val="4"/>
          <w:u w:val="double"/>
        </w:rPr>
      </w:pPr>
    </w:p>
    <w:p w14:paraId="56BFE535" w14:textId="0F89DD4E" w:rsidR="00282981" w:rsidRPr="0053748E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Before you sign this form, pleas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AC908E9" w14:textId="399CEBE4" w:rsidR="00282981" w:rsidRPr="0053748E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1. </w:t>
      </w:r>
      <w:r w:rsidR="009C04F5">
        <w:rPr>
          <w:rFonts w:ascii="Arial" w:hAnsi="Arial" w:cs="Arial"/>
          <w:sz w:val="22"/>
          <w:szCs w:val="22"/>
        </w:rPr>
        <w:t>Complete t</w:t>
      </w:r>
      <w:r w:rsidRPr="0053748E">
        <w:rPr>
          <w:rFonts w:ascii="Arial" w:hAnsi="Arial" w:cs="Arial"/>
          <w:sz w:val="22"/>
          <w:szCs w:val="22"/>
        </w:rPr>
        <w:t>he Financial Checklist</w:t>
      </w:r>
      <w:r>
        <w:rPr>
          <w:rFonts w:ascii="Arial" w:hAnsi="Arial" w:cs="Arial"/>
          <w:sz w:val="22"/>
          <w:szCs w:val="22"/>
        </w:rPr>
        <w:t xml:space="preserve"> – see front page.</w:t>
      </w:r>
    </w:p>
    <w:p w14:paraId="2D678047" w14:textId="22605B20" w:rsidR="00282981" w:rsidRPr="0053748E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2. </w:t>
      </w:r>
      <w:r w:rsidR="009C04F5">
        <w:rPr>
          <w:rFonts w:ascii="Arial" w:hAnsi="Arial" w:cs="Arial"/>
          <w:sz w:val="22"/>
          <w:szCs w:val="22"/>
        </w:rPr>
        <w:t>Check t</w:t>
      </w:r>
      <w:r w:rsidRPr="0053748E">
        <w:rPr>
          <w:rFonts w:ascii="Arial" w:hAnsi="Arial" w:cs="Arial"/>
          <w:sz w:val="22"/>
          <w:szCs w:val="22"/>
        </w:rPr>
        <w:t>he Income &amp; Expenditure figures balance.</w:t>
      </w:r>
    </w:p>
    <w:p w14:paraId="76B0EF05" w14:textId="16E936DF" w:rsidR="0028298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3. </w:t>
      </w:r>
      <w:r w:rsidR="009C04F5">
        <w:rPr>
          <w:rFonts w:ascii="Arial" w:hAnsi="Arial" w:cs="Arial"/>
          <w:bCs/>
          <w:spacing w:val="-3"/>
          <w:sz w:val="22"/>
          <w:szCs w:val="22"/>
        </w:rPr>
        <w:t>Enclose a</w:t>
      </w: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 copy of </w:t>
      </w:r>
      <w:r w:rsidR="009C04F5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Bank Statement at </w:t>
      </w:r>
      <w:r w:rsidRPr="0053748E">
        <w:rPr>
          <w:rFonts w:ascii="Arial" w:hAnsi="Arial" w:cs="Arial"/>
          <w:b/>
          <w:bCs/>
          <w:spacing w:val="-3"/>
          <w:sz w:val="22"/>
          <w:szCs w:val="22"/>
        </w:rPr>
        <w:t>31st March 202</w:t>
      </w:r>
      <w:r w:rsidR="005A5DB6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C04F5">
        <w:rPr>
          <w:rFonts w:ascii="Arial" w:hAnsi="Arial" w:cs="Arial"/>
          <w:bCs/>
          <w:spacing w:val="-3"/>
          <w:sz w:val="22"/>
          <w:szCs w:val="22"/>
        </w:rPr>
        <w:t xml:space="preserve">with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the copy of </w:t>
      </w:r>
      <w:r w:rsidRPr="00843FCB">
        <w:rPr>
          <w:rFonts w:ascii="Arial" w:hAnsi="Arial" w:cs="Arial"/>
          <w:bCs/>
          <w:spacing w:val="-3"/>
          <w:sz w:val="22"/>
          <w:szCs w:val="22"/>
        </w:rPr>
        <w:t>the Annual</w:t>
      </w: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 Return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o be sent to your </w:t>
      </w:r>
    </w:p>
    <w:p w14:paraId="196C60F2" w14:textId="77777777" w:rsidR="00BE1C6C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    Diocesan  Representative.</w:t>
      </w:r>
    </w:p>
    <w:p w14:paraId="23559975" w14:textId="77777777" w:rsidR="00BE1C6C" w:rsidRPr="00BE1C6C" w:rsidRDefault="00BE1C6C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4"/>
          <w:szCs w:val="4"/>
        </w:rPr>
      </w:pPr>
    </w:p>
    <w:p w14:paraId="0F30882C" w14:textId="394EE936" w:rsidR="00282981" w:rsidRPr="0053748E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53748E">
        <w:rPr>
          <w:rFonts w:ascii="Arial" w:hAnsi="Arial" w:cs="Arial"/>
          <w:sz w:val="22"/>
          <w:szCs w:val="22"/>
        </w:rPr>
        <w:t>certify this to be a correct and accur</w:t>
      </w:r>
      <w:r>
        <w:rPr>
          <w:rFonts w:ascii="Arial" w:hAnsi="Arial" w:cs="Arial"/>
          <w:sz w:val="22"/>
          <w:szCs w:val="22"/>
        </w:rPr>
        <w:t xml:space="preserve">ate statement of the Project/SW Conference </w:t>
      </w:r>
      <w:r w:rsidRPr="0053748E">
        <w:rPr>
          <w:rFonts w:ascii="Arial" w:hAnsi="Arial" w:cs="Arial"/>
          <w:sz w:val="22"/>
          <w:szCs w:val="22"/>
        </w:rPr>
        <w:t>accounts.</w:t>
      </w:r>
    </w:p>
    <w:p w14:paraId="7B63388E" w14:textId="77777777" w:rsidR="00282981" w:rsidRPr="0028298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0B437F52" w14:textId="60D58BDB" w:rsidR="00282981" w:rsidRPr="0053748E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43FCB">
        <w:rPr>
          <w:rFonts w:ascii="Arial" w:hAnsi="Arial" w:cs="Arial"/>
          <w:sz w:val="22"/>
          <w:szCs w:val="22"/>
        </w:rPr>
        <w:t>reasurer’s signature</w:t>
      </w:r>
      <w:r w:rsidRPr="00843FCB">
        <w:rPr>
          <w:rFonts w:ascii="Arial" w:hAnsi="Arial" w:cs="Arial"/>
          <w:sz w:val="22"/>
          <w:szCs w:val="22"/>
        </w:rPr>
        <w:tab/>
        <w:t>______________________________</w:t>
      </w:r>
      <w:r>
        <w:rPr>
          <w:rFonts w:ascii="Arial" w:hAnsi="Arial" w:cs="Arial"/>
          <w:sz w:val="22"/>
          <w:szCs w:val="22"/>
        </w:rPr>
        <w:t xml:space="preserve"> Print name </w:t>
      </w:r>
      <w:r w:rsidRPr="0053748E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</w:t>
      </w:r>
      <w:r w:rsidRPr="0053748E">
        <w:rPr>
          <w:rFonts w:ascii="Arial" w:hAnsi="Arial" w:cs="Arial"/>
          <w:sz w:val="22"/>
          <w:szCs w:val="22"/>
        </w:rPr>
        <w:t>_______</w:t>
      </w:r>
    </w:p>
    <w:p w14:paraId="37783685" w14:textId="77777777" w:rsidR="00282981" w:rsidRPr="00C24123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sz w:val="8"/>
          <w:szCs w:val="8"/>
        </w:rPr>
      </w:pPr>
    </w:p>
    <w:p w14:paraId="19D05BF8" w14:textId="77777777" w:rsidR="00282981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Arial" w:hAnsi="Arial" w:cs="Arial"/>
          <w:bCs w:val="0"/>
          <w:sz w:val="22"/>
          <w:szCs w:val="22"/>
        </w:rPr>
      </w:pPr>
      <w:r w:rsidRPr="009B2474">
        <w:rPr>
          <w:rFonts w:ascii="Verdana" w:hAnsi="Verdana"/>
          <w:sz w:val="22"/>
          <w:szCs w:val="22"/>
        </w:rPr>
        <w:t>NEXT</w:t>
      </w:r>
      <w:r w:rsidRPr="00101550">
        <w:rPr>
          <w:rFonts w:ascii="Verdana" w:hAnsi="Verdana"/>
          <w:b w:val="0"/>
          <w:bCs w:val="0"/>
          <w:sz w:val="22"/>
          <w:szCs w:val="22"/>
        </w:rPr>
        <w:t xml:space="preserve">: </w:t>
      </w:r>
      <w:r w:rsidRPr="009B2474">
        <w:rPr>
          <w:rFonts w:ascii="Arial" w:hAnsi="Arial" w:cs="Arial"/>
          <w:bCs w:val="0"/>
          <w:sz w:val="22"/>
          <w:szCs w:val="22"/>
        </w:rPr>
        <w:t>Contact your Diocesan representative by email or telephone</w:t>
      </w:r>
      <w:r w:rsidRPr="009B2474">
        <w:rPr>
          <w:bCs w:val="0"/>
        </w:rPr>
        <w:t xml:space="preserve"> </w:t>
      </w:r>
      <w:r w:rsidRPr="009B2474">
        <w:rPr>
          <w:rFonts w:ascii="Arial" w:hAnsi="Arial" w:cs="Arial"/>
          <w:bCs w:val="0"/>
          <w:sz w:val="22"/>
          <w:szCs w:val="22"/>
        </w:rPr>
        <w:t>(see cover letter).</w:t>
      </w:r>
    </w:p>
    <w:p w14:paraId="6964EFCA" w14:textId="77777777" w:rsidR="00282981" w:rsidRPr="00282981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color w:val="FF0000"/>
          <w:sz w:val="8"/>
          <w:szCs w:val="8"/>
        </w:rPr>
      </w:pPr>
    </w:p>
    <w:p w14:paraId="60500926" w14:textId="77777777" w:rsidR="00282981" w:rsidRPr="00430D39" w:rsidRDefault="00282981" w:rsidP="00282981">
      <w:pPr>
        <w:pStyle w:val="BodyTextIndent"/>
        <w:ind w:left="0"/>
        <w:jc w:val="center"/>
        <w:rPr>
          <w:rFonts w:ascii="Verdana" w:hAnsi="Verdana"/>
          <w:sz w:val="12"/>
          <w:szCs w:val="12"/>
        </w:rPr>
      </w:pPr>
    </w:p>
    <w:p w14:paraId="797BDECD" w14:textId="77777777" w:rsidR="00282981" w:rsidRPr="0053748E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OCESAN REPRESENTATIVE </w:t>
      </w:r>
      <w:r w:rsidRPr="0053748E">
        <w:rPr>
          <w:rFonts w:ascii="Arial" w:hAnsi="Arial" w:cs="Arial"/>
          <w:sz w:val="22"/>
          <w:szCs w:val="22"/>
        </w:rPr>
        <w:t>REPORT</w:t>
      </w:r>
    </w:p>
    <w:p w14:paraId="201F632C" w14:textId="77777777" w:rsidR="00282981" w:rsidRPr="00F7709F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8"/>
          <w:szCs w:val="8"/>
        </w:rPr>
      </w:pPr>
    </w:p>
    <w:p w14:paraId="6F2C5CD5" w14:textId="77777777" w:rsidR="00282981" w:rsidRPr="00AA40D9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>1. Complete the Financial Checklist</w:t>
      </w:r>
      <w:r>
        <w:rPr>
          <w:rFonts w:ascii="Arial" w:hAnsi="Arial" w:cs="Arial"/>
          <w:b w:val="0"/>
          <w:sz w:val="22"/>
          <w:szCs w:val="22"/>
        </w:rPr>
        <w:t xml:space="preserve"> – see front page.</w:t>
      </w:r>
    </w:p>
    <w:p w14:paraId="13F24D05" w14:textId="77777777" w:rsidR="00282981" w:rsidRPr="00AA40D9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2. Please comment below on the outcome of your inspection of </w:t>
      </w:r>
      <w:r>
        <w:rPr>
          <w:rFonts w:ascii="Arial" w:hAnsi="Arial" w:cs="Arial"/>
          <w:b w:val="0"/>
          <w:sz w:val="22"/>
          <w:szCs w:val="22"/>
        </w:rPr>
        <w:t>the Audit Form</w:t>
      </w:r>
      <w:r w:rsidRPr="00AA40D9">
        <w:rPr>
          <w:rFonts w:ascii="Arial" w:hAnsi="Arial" w:cs="Arial"/>
          <w:b w:val="0"/>
          <w:sz w:val="22"/>
          <w:szCs w:val="22"/>
        </w:rPr>
        <w:t>, detailing any relevant</w:t>
      </w:r>
    </w:p>
    <w:p w14:paraId="7F8CC3CA" w14:textId="6892A04A" w:rsidR="00282981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    comments or advice given.</w:t>
      </w:r>
      <w:r>
        <w:rPr>
          <w:rFonts w:ascii="Arial" w:hAnsi="Arial" w:cs="Arial"/>
          <w:b w:val="0"/>
          <w:sz w:val="22"/>
          <w:szCs w:val="22"/>
        </w:rPr>
        <w:t xml:space="preserve"> ______________________________________________________________________________________</w:t>
      </w:r>
    </w:p>
    <w:p w14:paraId="56402ABF" w14:textId="77777777" w:rsidR="00282981" w:rsidRPr="00963AB8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2"/>
          <w:szCs w:val="1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14:paraId="76B4BFB8" w14:textId="77777777" w:rsidR="00282981" w:rsidRPr="00AA40D9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A40D9">
        <w:rPr>
          <w:rFonts w:ascii="Arial" w:hAnsi="Arial" w:cs="Arial"/>
          <w:b/>
          <w:bCs/>
          <w:sz w:val="22"/>
          <w:szCs w:val="22"/>
        </w:rPr>
        <w:t>I confirm</w:t>
      </w:r>
      <w:r>
        <w:rPr>
          <w:rFonts w:ascii="Arial" w:hAnsi="Arial" w:cs="Arial"/>
          <w:b/>
          <w:bCs/>
          <w:sz w:val="22"/>
          <w:szCs w:val="22"/>
        </w:rPr>
        <w:t xml:space="preserve"> that I am independent from the Conference</w:t>
      </w:r>
      <w:r w:rsidRPr="00AA40D9">
        <w:rPr>
          <w:rFonts w:ascii="Arial" w:hAnsi="Arial" w:cs="Arial"/>
          <w:b/>
          <w:bCs/>
          <w:sz w:val="22"/>
          <w:szCs w:val="22"/>
        </w:rPr>
        <w:t>.</w:t>
      </w:r>
    </w:p>
    <w:p w14:paraId="0F2BE9FC" w14:textId="77777777" w:rsidR="00282981" w:rsidRPr="00963AB8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14"/>
          <w:szCs w:val="14"/>
        </w:rPr>
      </w:pPr>
    </w:p>
    <w:p w14:paraId="22BC3101" w14:textId="3B164804" w:rsidR="00282981" w:rsidRPr="00BE2A0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ocesan Representative’s s</w:t>
      </w:r>
      <w:r w:rsidRPr="00BE2A01">
        <w:rPr>
          <w:rFonts w:ascii="Arial" w:hAnsi="Arial" w:cs="Arial"/>
          <w:bCs/>
          <w:sz w:val="22"/>
          <w:szCs w:val="22"/>
        </w:rPr>
        <w:t>ignature_______________________________________________</w:t>
      </w:r>
      <w:r>
        <w:rPr>
          <w:rFonts w:ascii="Arial" w:hAnsi="Arial" w:cs="Arial"/>
          <w:bCs/>
          <w:sz w:val="22"/>
          <w:szCs w:val="22"/>
        </w:rPr>
        <w:t>__</w:t>
      </w:r>
      <w:r w:rsidRPr="00BE2A01">
        <w:rPr>
          <w:rFonts w:ascii="Arial" w:hAnsi="Arial" w:cs="Arial"/>
          <w:bCs/>
          <w:sz w:val="22"/>
          <w:szCs w:val="22"/>
        </w:rPr>
        <w:t>__________</w:t>
      </w:r>
    </w:p>
    <w:p w14:paraId="28B0BFA4" w14:textId="77777777" w:rsidR="00282981" w:rsidRPr="00BE2A0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  <w:sz w:val="16"/>
          <w:szCs w:val="16"/>
        </w:rPr>
      </w:pPr>
    </w:p>
    <w:p w14:paraId="1FB4CCF9" w14:textId="77777777" w:rsidR="00282981" w:rsidRPr="00BE2A0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BE2A01">
        <w:rPr>
          <w:rFonts w:ascii="Arial" w:hAnsi="Arial" w:cs="Arial"/>
          <w:sz w:val="22"/>
          <w:szCs w:val="22"/>
        </w:rPr>
        <w:t>Print name</w:t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  <w:t xml:space="preserve">  </w:t>
      </w:r>
      <w:r w:rsidRPr="00BE2A01"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14:paraId="7628307D" w14:textId="77777777" w:rsidR="00282981" w:rsidRPr="00BE2A0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6"/>
          <w:szCs w:val="16"/>
        </w:rPr>
      </w:pPr>
    </w:p>
    <w:p w14:paraId="7ED928E9" w14:textId="77777777" w:rsidR="00282981" w:rsidRPr="00BE2A0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BE2A01">
        <w:rPr>
          <w:rFonts w:ascii="Arial" w:hAnsi="Arial" w:cs="Arial"/>
          <w:sz w:val="22"/>
          <w:szCs w:val="22"/>
        </w:rPr>
        <w:t xml:space="preserve">Date of Check </w:t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  <w:t xml:space="preserve"> _____________________________________________________</w:t>
      </w:r>
    </w:p>
    <w:p w14:paraId="6C037C6F" w14:textId="77777777" w:rsidR="0028298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/>
          <w:b/>
          <w:bCs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3860"/>
        <w:gridCol w:w="1340"/>
        <w:gridCol w:w="280"/>
        <w:gridCol w:w="3860"/>
        <w:gridCol w:w="1340"/>
      </w:tblGrid>
      <w:tr w:rsidR="004B2A2C" w:rsidRPr="00741525" w14:paraId="150DCF1C" w14:textId="77777777" w:rsidTr="00731A0E">
        <w:trPr>
          <w:trHeight w:val="402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9DAC" w14:textId="77777777" w:rsidR="009C04F5" w:rsidRDefault="009C04F5" w:rsidP="00886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2F828E" w14:textId="77777777" w:rsidR="009C04F5" w:rsidRDefault="009C04F5" w:rsidP="00886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7C2E6C" w14:textId="2BB4ABCC" w:rsidR="004B2A2C" w:rsidRPr="009C04F5" w:rsidRDefault="00C24123" w:rsidP="00886B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C04F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</w:t>
            </w:r>
            <w:r w:rsidR="003A7074" w:rsidRPr="009C04F5">
              <w:rPr>
                <w:rFonts w:ascii="Arial" w:hAnsi="Arial" w:cs="Arial"/>
                <w:b/>
                <w:bCs/>
                <w:sz w:val="22"/>
                <w:szCs w:val="22"/>
              </w:rPr>
              <w:t>upplementary Income &amp; Expenditure templates may be printed from www.ssvpscotland.com</w:t>
            </w:r>
          </w:p>
        </w:tc>
      </w:tr>
      <w:tr w:rsidR="00D31541" w:rsidRPr="00741525" w14:paraId="1226C694" w14:textId="77777777" w:rsidTr="00886BF9">
        <w:trPr>
          <w:trHeight w:val="402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6FCD" w14:textId="6ACB49CD" w:rsidR="00D416D3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INCO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0E38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7933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60EE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XPENDITU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8EA3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D31541" w:rsidRPr="00741525" w14:paraId="19A0E4ED" w14:textId="77777777" w:rsidTr="00886BF9">
        <w:trPr>
          <w:trHeight w:val="402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E170" w14:textId="62938310" w:rsidR="007557BD" w:rsidRPr="00D416D3" w:rsidRDefault="00D416D3" w:rsidP="00D416D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) </w:t>
            </w:r>
            <w:r w:rsidR="00D31541" w:rsidRPr="00D416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Internal Income from Conferences </w:t>
            </w:r>
          </w:p>
          <w:p w14:paraId="749CDA8D" w14:textId="18FD50EF" w:rsidR="00D31541" w:rsidRPr="00D416D3" w:rsidRDefault="00D416D3" w:rsidP="00D416D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D31541" w:rsidRPr="00D416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&amp; Dioce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5BAB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A488" w14:textId="6A93F42C" w:rsidR="00141342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) </w:t>
            </w:r>
            <w:r w:rsidR="001413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Indirect Relief     </w:t>
            </w:r>
          </w:p>
          <w:p w14:paraId="0ABE801F" w14:textId="4BACB62A" w:rsidR="00D31541" w:rsidRPr="00741525" w:rsidRDefault="00141342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D31541"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unning Cos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E64D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31541" w:rsidRPr="00741525" w14:paraId="20228B25" w14:textId="77777777" w:rsidTr="00886BF9">
        <w:trPr>
          <w:trHeight w:val="360"/>
        </w:trPr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207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nference/Diocese Name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99D3FE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91C9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60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9B9EA9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D31541" w:rsidRPr="00741525" w14:paraId="483F186C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C46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BCC6C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25E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CAD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219A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6E4F3DB2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D1A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F0AF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95A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15E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78408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19AECE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D5A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56D7B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209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C84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93FE9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ECD54C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20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F4E2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E6B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99B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CD449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B748618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2A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EFC11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5C1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6B7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83AC4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087E236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14F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B553A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931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55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46357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B0E43CF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B9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CAAC1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96D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D3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1D749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6A5E6C0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213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A2D34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5F1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16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0926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C984C71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981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708A0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53A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13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87CB8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4A411E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6B0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A54D6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054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D8E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DB99B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1D7741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61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670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732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AC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08B36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7D5D47B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C7D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DB026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1DC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84F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6EB30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DCD1D0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F1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C790B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A07E65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9AC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06BACB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5297CD85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72C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422E7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FCF7E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1A4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414874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790E0C7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FD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67D3D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E374FD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91F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9D97CAE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</w:tr>
      <w:tr w:rsidR="00D31541" w:rsidRPr="00741525" w14:paraId="3CD3B87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E34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1BAC8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B5BF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49C2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7E1645B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31541" w:rsidRPr="00741525" w14:paraId="494E9C5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C36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4C871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E7DDF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222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F80E6F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31541" w:rsidRPr="00741525" w14:paraId="3E7FC64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56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2F72D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55EBE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35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F0808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627C7CF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EB3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D1A20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340FD6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D1DB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 w:rsidRPr="00741525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ED8C2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7E0503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16D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B469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3C0CB8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CC0A9E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42486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D82450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1BAE" w14:textId="5F7D38F6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) Other Inco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C9FC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FDB86A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989BB1" w14:textId="77777777" w:rsidR="00D31541" w:rsidRPr="00741525" w:rsidRDefault="00D31541" w:rsidP="00886BF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 w:rsidRPr="00741525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(B) All payments within SSVP</w:t>
            </w:r>
          </w:p>
        </w:tc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1999F5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00AC2097" w14:textId="77777777" w:rsidTr="00886BF9">
        <w:trPr>
          <w:trHeight w:val="360"/>
        </w:trPr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5D3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C7AC85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432443B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41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DBC022D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D31541" w:rsidRPr="00741525" w14:paraId="6356D772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E2B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88B0F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F8FBC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5D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8390C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0245B58E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B7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EF538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164B9C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459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75338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5D22B4D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CC5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75476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441DEB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C3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51D34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D3F559E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6D7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F4C53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D3E143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B326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9E9E69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31541" w:rsidRPr="00741525" w14:paraId="1F4AD362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5B8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F713D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C01C5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AA5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EEEEC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4B5E1B3B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2BF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4EB87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50831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9A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C42D7D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2D8C616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A0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867E4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DA7B79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276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C06FC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4A992BEE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D6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C047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054206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FF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8525BD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D9CB701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1C7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4C7E6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9A795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7186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C5F6E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7F03B7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41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AEA0B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57E04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BF36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20B5607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</w:tr>
      <w:tr w:rsidR="00D31541" w:rsidRPr="00741525" w14:paraId="3703B598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ED7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12DE2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E1000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6E3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75084CF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31541" w:rsidRPr="00741525" w14:paraId="5001C785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4B2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0112B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370B1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FD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B0F70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6C2683B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1C7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60272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6CB69D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745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E10FC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237DF23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793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70375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07A2B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42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12B38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258A4E5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46C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212FF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3A902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8F4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3B9449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39D4E67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40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C552A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4FFC34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5E0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D69EC5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4B9BFF5C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9C1C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D2BE1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D2F24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BF61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8ABA31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00ECBB4B" w14:textId="77777777" w:rsidR="00D416D3" w:rsidRPr="009C04F5" w:rsidRDefault="00D416D3" w:rsidP="00B74302">
      <w:pPr>
        <w:rPr>
          <w:rFonts w:ascii="Arial" w:hAnsi="Arial" w:cs="Arial"/>
          <w:b/>
          <w:sz w:val="28"/>
          <w:szCs w:val="28"/>
        </w:rPr>
      </w:pPr>
    </w:p>
    <w:p w14:paraId="2FEB3E93" w14:textId="6E38AB3A" w:rsidR="00B74302" w:rsidRPr="009C04F5" w:rsidRDefault="00B74302" w:rsidP="00B74302">
      <w:pPr>
        <w:rPr>
          <w:rFonts w:ascii="Arial" w:hAnsi="Arial" w:cs="Arial"/>
          <w:b/>
          <w:sz w:val="28"/>
          <w:szCs w:val="28"/>
        </w:rPr>
      </w:pPr>
      <w:r w:rsidRPr="009C04F5">
        <w:rPr>
          <w:rFonts w:ascii="Arial" w:hAnsi="Arial" w:cs="Arial"/>
          <w:b/>
          <w:sz w:val="28"/>
          <w:szCs w:val="28"/>
        </w:rPr>
        <w:t>S</w:t>
      </w:r>
      <w:r w:rsidR="009C04F5" w:rsidRPr="009C04F5">
        <w:rPr>
          <w:rFonts w:ascii="Arial" w:hAnsi="Arial" w:cs="Arial"/>
          <w:b/>
          <w:sz w:val="28"/>
          <w:szCs w:val="28"/>
        </w:rPr>
        <w:t>tatistics</w:t>
      </w:r>
    </w:p>
    <w:p w14:paraId="6ECC69DC" w14:textId="77777777" w:rsidR="00B74302" w:rsidRPr="00741525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8"/>
        <w:gridCol w:w="2564"/>
      </w:tblGrid>
      <w:tr w:rsidR="00B74302" w:rsidRPr="00741525" w14:paraId="245F86C8" w14:textId="77777777" w:rsidTr="001C6D08">
        <w:tc>
          <w:tcPr>
            <w:tcW w:w="8118" w:type="dxa"/>
          </w:tcPr>
          <w:p w14:paraId="330622AC" w14:textId="03AE5EC7" w:rsidR="00B74302" w:rsidRPr="00741525" w:rsidRDefault="00586F5F" w:rsidP="00B74302">
            <w:pPr>
              <w:pStyle w:val="Heading3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Description</w:t>
            </w:r>
            <w:r w:rsidR="007258A2" w:rsidRPr="00741525">
              <w:rPr>
                <w:rFonts w:ascii="Arial" w:hAnsi="Arial" w:cs="Arial"/>
              </w:rPr>
              <w:t xml:space="preserve"> e</w:t>
            </w:r>
            <w:r w:rsidR="009C04F5">
              <w:rPr>
                <w:rFonts w:ascii="Arial" w:hAnsi="Arial" w:cs="Arial"/>
              </w:rPr>
              <w:t>.</w:t>
            </w:r>
            <w:r w:rsidR="007258A2" w:rsidRPr="00741525">
              <w:rPr>
                <w:rFonts w:ascii="Arial" w:hAnsi="Arial" w:cs="Arial"/>
              </w:rPr>
              <w:t>g. meals served, f</w:t>
            </w:r>
            <w:r w:rsidR="00F03F4A" w:rsidRPr="00741525">
              <w:rPr>
                <w:rFonts w:ascii="Arial" w:hAnsi="Arial" w:cs="Arial"/>
              </w:rPr>
              <w:t>ood parcels given, persons assisted, clothing provided</w:t>
            </w:r>
            <w:r w:rsidR="00337869">
              <w:rPr>
                <w:rFonts w:ascii="Arial" w:hAnsi="Arial" w:cs="Arial"/>
              </w:rPr>
              <w:t>, furniture provided, social activities provided</w:t>
            </w:r>
            <w:r w:rsidR="00C32781">
              <w:rPr>
                <w:rFonts w:ascii="Arial" w:hAnsi="Arial" w:cs="Arial"/>
              </w:rPr>
              <w:t>.</w:t>
            </w:r>
          </w:p>
        </w:tc>
        <w:tc>
          <w:tcPr>
            <w:tcW w:w="2564" w:type="dxa"/>
          </w:tcPr>
          <w:p w14:paraId="0D6CDCCE" w14:textId="77777777" w:rsidR="00B74302" w:rsidRPr="00741525" w:rsidRDefault="00F9634E" w:rsidP="00B74302">
            <w:pPr>
              <w:pStyle w:val="Heading4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Totals</w:t>
            </w:r>
          </w:p>
        </w:tc>
      </w:tr>
      <w:tr w:rsidR="00B74302" w:rsidRPr="00741525" w14:paraId="77589A39" w14:textId="77777777" w:rsidTr="001C6D08">
        <w:tc>
          <w:tcPr>
            <w:tcW w:w="8118" w:type="dxa"/>
          </w:tcPr>
          <w:p w14:paraId="7FC2661E" w14:textId="77777777" w:rsidR="00B74302" w:rsidRPr="00741525" w:rsidRDefault="00B74302" w:rsidP="00B74302">
            <w:pPr>
              <w:pStyle w:val="Heading3"/>
              <w:spacing w:line="48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5FD48754" w14:textId="77777777" w:rsidR="00B74302" w:rsidRPr="00741525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741525" w14:paraId="0A1E8FAA" w14:textId="77777777" w:rsidTr="001C6D08">
        <w:tc>
          <w:tcPr>
            <w:tcW w:w="8118" w:type="dxa"/>
          </w:tcPr>
          <w:p w14:paraId="1D216E73" w14:textId="77777777" w:rsidR="00B74302" w:rsidRPr="00741525" w:rsidRDefault="00B74302" w:rsidP="00B74302">
            <w:pPr>
              <w:pStyle w:val="Heading5"/>
              <w:spacing w:line="48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2697016E" w14:textId="77777777" w:rsidR="00B74302" w:rsidRPr="00741525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741525" w14:paraId="749EF281" w14:textId="77777777" w:rsidTr="001C6D08">
        <w:tc>
          <w:tcPr>
            <w:tcW w:w="8118" w:type="dxa"/>
          </w:tcPr>
          <w:p w14:paraId="517A10CC" w14:textId="77777777" w:rsidR="00B74302" w:rsidRPr="00741525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52E34A1C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5D9BC591" w14:textId="77777777" w:rsidTr="001C6D08">
        <w:tc>
          <w:tcPr>
            <w:tcW w:w="8118" w:type="dxa"/>
          </w:tcPr>
          <w:p w14:paraId="10CA3301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381375D2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22686E8C" w14:textId="77777777" w:rsidTr="001C6D08">
        <w:tc>
          <w:tcPr>
            <w:tcW w:w="8118" w:type="dxa"/>
          </w:tcPr>
          <w:p w14:paraId="3BF72212" w14:textId="77777777" w:rsidR="00B74302" w:rsidRPr="00741525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12E2D094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620E9A82" w14:textId="77777777" w:rsidTr="001C6D08">
        <w:tc>
          <w:tcPr>
            <w:tcW w:w="8118" w:type="dxa"/>
          </w:tcPr>
          <w:p w14:paraId="1B65ADDB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26CB587E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654A6B07" w14:textId="34DC2A24" w:rsidR="00B74302" w:rsidRDefault="00B74302" w:rsidP="00B74302">
      <w:pPr>
        <w:rPr>
          <w:rFonts w:ascii="Arial" w:hAnsi="Arial" w:cs="Arial"/>
          <w:b/>
        </w:rPr>
      </w:pPr>
    </w:p>
    <w:p w14:paraId="7D49742D" w14:textId="77777777" w:rsidR="00C24123" w:rsidRPr="00741525" w:rsidRDefault="00C24123" w:rsidP="00B74302">
      <w:pPr>
        <w:rPr>
          <w:rFonts w:ascii="Arial" w:hAnsi="Arial" w:cs="Arial"/>
          <w:b/>
        </w:rPr>
      </w:pPr>
    </w:p>
    <w:p w14:paraId="72F8EAC5" w14:textId="77777777" w:rsidR="00B74302" w:rsidRPr="00741525" w:rsidRDefault="00B74302" w:rsidP="00B74302">
      <w:pPr>
        <w:pStyle w:val="Heading1"/>
        <w:rPr>
          <w:rFonts w:ascii="Arial" w:hAnsi="Arial" w:cs="Arial"/>
          <w:sz w:val="20"/>
        </w:rPr>
      </w:pPr>
      <w:r w:rsidRPr="00741525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026762A4" wp14:editId="533FE3E6">
                <wp:simplePos x="0" y="0"/>
                <wp:positionH relativeFrom="column">
                  <wp:posOffset>-91440</wp:posOffset>
                </wp:positionH>
                <wp:positionV relativeFrom="paragraph">
                  <wp:posOffset>125730</wp:posOffset>
                </wp:positionV>
                <wp:extent cx="6766560" cy="0"/>
                <wp:effectExtent l="0" t="0" r="0" b="0"/>
                <wp:wrapNone/>
                <wp:docPr id="21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4D05A" id="Line 123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9.9pt" to="525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" o:allowincell="f" strokeweight="4.5pt">
                <v:stroke linestyle="thickThin"/>
              </v:line>
            </w:pict>
          </mc:Fallback>
        </mc:AlternateContent>
      </w:r>
      <w:r w:rsidR="005051F3" w:rsidRPr="00741525">
        <w:rPr>
          <w:rFonts w:ascii="Arial" w:hAnsi="Arial" w:cs="Arial"/>
          <w:sz w:val="20"/>
        </w:rPr>
        <w:t xml:space="preserve">                                                                   </w:t>
      </w:r>
    </w:p>
    <w:p w14:paraId="525371BD" w14:textId="77777777" w:rsidR="00B74302" w:rsidRPr="00741525" w:rsidRDefault="00B74302" w:rsidP="00B74302">
      <w:pPr>
        <w:pStyle w:val="Heading1"/>
        <w:rPr>
          <w:rFonts w:ascii="Arial" w:hAnsi="Arial" w:cs="Arial"/>
          <w:sz w:val="20"/>
        </w:rPr>
      </w:pPr>
    </w:p>
    <w:p w14:paraId="663F4855" w14:textId="77777777" w:rsidR="00B74302" w:rsidRPr="00741525" w:rsidRDefault="00F9634E" w:rsidP="00B74302">
      <w:pPr>
        <w:pStyle w:val="Heading1"/>
        <w:jc w:val="center"/>
        <w:rPr>
          <w:rFonts w:ascii="Arial" w:hAnsi="Arial" w:cs="Arial"/>
          <w:sz w:val="20"/>
        </w:rPr>
      </w:pPr>
      <w:r w:rsidRPr="00741525">
        <w:rPr>
          <w:rFonts w:ascii="Arial" w:hAnsi="Arial" w:cs="Arial"/>
          <w:sz w:val="20"/>
        </w:rPr>
        <w:t>Members Deceased During the Year</w:t>
      </w:r>
    </w:p>
    <w:p w14:paraId="24C6DB91" w14:textId="77777777" w:rsidR="00B74302" w:rsidRPr="00741525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6344"/>
      </w:tblGrid>
      <w:tr w:rsidR="00B74302" w:rsidRPr="00741525" w14:paraId="1A7B5369" w14:textId="77777777" w:rsidTr="001C6D08">
        <w:tc>
          <w:tcPr>
            <w:tcW w:w="4338" w:type="dxa"/>
          </w:tcPr>
          <w:p w14:paraId="7BE218B9" w14:textId="77777777" w:rsidR="00B74302" w:rsidRPr="00741525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Name</w:t>
            </w:r>
          </w:p>
        </w:tc>
        <w:tc>
          <w:tcPr>
            <w:tcW w:w="6344" w:type="dxa"/>
          </w:tcPr>
          <w:p w14:paraId="2BDB6340" w14:textId="77777777" w:rsidR="00B74302" w:rsidRPr="00741525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Office Held</w:t>
            </w:r>
          </w:p>
        </w:tc>
      </w:tr>
      <w:tr w:rsidR="00B74302" w:rsidRPr="00741525" w14:paraId="1496C417" w14:textId="77777777" w:rsidTr="001C6D08">
        <w:tc>
          <w:tcPr>
            <w:tcW w:w="4338" w:type="dxa"/>
          </w:tcPr>
          <w:p w14:paraId="083BAFBA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74D1181B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3C06B803" w14:textId="77777777" w:rsidTr="001C6D08">
        <w:tc>
          <w:tcPr>
            <w:tcW w:w="4338" w:type="dxa"/>
          </w:tcPr>
          <w:p w14:paraId="76ED58A1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0A6E1420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690AFD19" w14:textId="77777777" w:rsidTr="001C6D08">
        <w:tc>
          <w:tcPr>
            <w:tcW w:w="4338" w:type="dxa"/>
          </w:tcPr>
          <w:p w14:paraId="68CE2141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46DEB678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659C8A50" w14:textId="77777777" w:rsidR="00B74302" w:rsidRPr="00741525" w:rsidRDefault="00B74302" w:rsidP="00B74302">
      <w:pPr>
        <w:rPr>
          <w:rFonts w:ascii="Arial" w:hAnsi="Arial" w:cs="Arial"/>
          <w:b/>
        </w:rPr>
      </w:pPr>
    </w:p>
    <w:p w14:paraId="4172FDEC" w14:textId="77777777" w:rsidR="00B74302" w:rsidRPr="00741525" w:rsidRDefault="00B74302" w:rsidP="00B74302">
      <w:pPr>
        <w:rPr>
          <w:rFonts w:ascii="Arial" w:hAnsi="Arial" w:cs="Arial"/>
          <w:b/>
        </w:rPr>
      </w:pPr>
      <w:r w:rsidRPr="0074152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5516E2D8" wp14:editId="6A0965B6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675120" cy="0"/>
                <wp:effectExtent l="0" t="0" r="0" b="0"/>
                <wp:wrapNone/>
                <wp:docPr id="21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D9D73" id="Line 124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5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" o:allowincell="f" strokeweight="4.5pt">
                <v:stroke linestyle="thinThick"/>
              </v:line>
            </w:pict>
          </mc:Fallback>
        </mc:AlternateContent>
      </w:r>
    </w:p>
    <w:p w14:paraId="73841EEC" w14:textId="77777777" w:rsidR="00B74302" w:rsidRPr="00741525" w:rsidRDefault="00B74302" w:rsidP="00B74302">
      <w:pPr>
        <w:pStyle w:val="Heading2"/>
        <w:rPr>
          <w:rFonts w:ascii="Arial" w:hAnsi="Arial" w:cs="Arial"/>
          <w:sz w:val="20"/>
        </w:rPr>
      </w:pPr>
    </w:p>
    <w:p w14:paraId="2EA33BEC" w14:textId="77777777" w:rsidR="00B74302" w:rsidRPr="00741525" w:rsidRDefault="00C03FC9" w:rsidP="00B74302">
      <w:pPr>
        <w:pStyle w:val="Heading2"/>
        <w:rPr>
          <w:rFonts w:ascii="Arial" w:hAnsi="Arial" w:cs="Arial"/>
          <w:sz w:val="20"/>
        </w:rPr>
      </w:pPr>
      <w:r w:rsidRPr="00741525">
        <w:rPr>
          <w:rFonts w:ascii="Arial" w:hAnsi="Arial" w:cs="Arial"/>
          <w:sz w:val="20"/>
        </w:rPr>
        <w:t>Please detail all other caring work and social justice activities</w:t>
      </w:r>
    </w:p>
    <w:p w14:paraId="473E8DB2" w14:textId="77777777" w:rsidR="00B74302" w:rsidRPr="00741525" w:rsidRDefault="00B74302" w:rsidP="00B7430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741525" w14:paraId="2A5B8998" w14:textId="77777777" w:rsidTr="00B74302">
        <w:tc>
          <w:tcPr>
            <w:tcW w:w="10682" w:type="dxa"/>
          </w:tcPr>
          <w:p w14:paraId="45CED203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4AC82334" w14:textId="77777777" w:rsidTr="00B74302">
        <w:tc>
          <w:tcPr>
            <w:tcW w:w="10682" w:type="dxa"/>
          </w:tcPr>
          <w:p w14:paraId="14BA5128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17BE8953" w14:textId="77777777" w:rsidTr="00B74302">
        <w:tc>
          <w:tcPr>
            <w:tcW w:w="10682" w:type="dxa"/>
          </w:tcPr>
          <w:p w14:paraId="7AFB5A27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36A169DE" w14:textId="77777777" w:rsidTr="00B74302">
        <w:tc>
          <w:tcPr>
            <w:tcW w:w="10682" w:type="dxa"/>
          </w:tcPr>
          <w:p w14:paraId="03A6F213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3670084B" w14:textId="77777777" w:rsidTr="00B74302">
        <w:tc>
          <w:tcPr>
            <w:tcW w:w="10682" w:type="dxa"/>
          </w:tcPr>
          <w:p w14:paraId="69672E81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727A7C44" w14:textId="77777777" w:rsidTr="00B74302">
        <w:tc>
          <w:tcPr>
            <w:tcW w:w="10682" w:type="dxa"/>
          </w:tcPr>
          <w:p w14:paraId="02FB01A3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33A224EE" w14:textId="77777777" w:rsidTr="00B74302">
        <w:tc>
          <w:tcPr>
            <w:tcW w:w="10682" w:type="dxa"/>
          </w:tcPr>
          <w:p w14:paraId="5FFE236E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460823A0" w14:textId="77777777" w:rsidTr="00B74302">
        <w:tc>
          <w:tcPr>
            <w:tcW w:w="10682" w:type="dxa"/>
          </w:tcPr>
          <w:p w14:paraId="6E6F7C80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14B84F8" w14:textId="77777777" w:rsidR="00B74302" w:rsidRPr="00741525" w:rsidRDefault="00B74302" w:rsidP="00B74302">
      <w:pPr>
        <w:rPr>
          <w:rFonts w:ascii="Arial" w:hAnsi="Arial" w:cs="Arial"/>
          <w:b/>
        </w:rPr>
      </w:pPr>
    </w:p>
    <w:p w14:paraId="093901C1" w14:textId="77777777" w:rsidR="00B74302" w:rsidRPr="00741525" w:rsidRDefault="00C03FC9" w:rsidP="00B74302">
      <w:pPr>
        <w:pStyle w:val="Heading2"/>
        <w:rPr>
          <w:rFonts w:ascii="Arial" w:hAnsi="Arial" w:cs="Arial"/>
          <w:sz w:val="20"/>
        </w:rPr>
      </w:pPr>
      <w:r w:rsidRPr="00741525">
        <w:rPr>
          <w:rFonts w:ascii="Arial" w:hAnsi="Arial" w:cs="Arial"/>
          <w:sz w:val="20"/>
        </w:rPr>
        <w:t>Any Other Comments</w:t>
      </w:r>
    </w:p>
    <w:p w14:paraId="6B04EC8D" w14:textId="77777777" w:rsidR="00B74302" w:rsidRPr="00741525" w:rsidRDefault="00B74302" w:rsidP="00B743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741525" w14:paraId="4406D5D5" w14:textId="77777777" w:rsidTr="00B74302">
        <w:tc>
          <w:tcPr>
            <w:tcW w:w="10682" w:type="dxa"/>
          </w:tcPr>
          <w:p w14:paraId="36F3DA34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7CF33E02" w14:textId="77777777" w:rsidTr="00B74302">
        <w:tc>
          <w:tcPr>
            <w:tcW w:w="10682" w:type="dxa"/>
          </w:tcPr>
          <w:p w14:paraId="55461728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57A4C1F0" w14:textId="77777777" w:rsidTr="00B74302">
        <w:tc>
          <w:tcPr>
            <w:tcW w:w="10682" w:type="dxa"/>
          </w:tcPr>
          <w:p w14:paraId="1A9EC2D2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2D23EEA8" w14:textId="77777777" w:rsidTr="00B74302">
        <w:tc>
          <w:tcPr>
            <w:tcW w:w="10682" w:type="dxa"/>
          </w:tcPr>
          <w:p w14:paraId="66B0F13F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232DD275" w14:textId="77777777" w:rsidTr="00B74302">
        <w:tc>
          <w:tcPr>
            <w:tcW w:w="10682" w:type="dxa"/>
          </w:tcPr>
          <w:p w14:paraId="568764AB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FEFA048" w14:textId="77777777" w:rsidR="00B74302" w:rsidRPr="00741525" w:rsidRDefault="00B74302" w:rsidP="00B74302">
      <w:pPr>
        <w:rPr>
          <w:rFonts w:ascii="Arial" w:hAnsi="Arial" w:cs="Arial"/>
          <w:b/>
        </w:rPr>
      </w:pPr>
    </w:p>
    <w:p w14:paraId="4CB68A31" w14:textId="77777777" w:rsidR="009C04F5" w:rsidRPr="009C04F5" w:rsidRDefault="009C04F5" w:rsidP="009C04F5">
      <w:pPr>
        <w:jc w:val="center"/>
        <w:rPr>
          <w:rFonts w:ascii="Arial" w:hAnsi="Arial" w:cs="Arial"/>
          <w:bCs/>
        </w:rPr>
      </w:pPr>
      <w:r w:rsidRPr="009C04F5">
        <w:rPr>
          <w:rFonts w:ascii="Arial" w:hAnsi="Arial" w:cs="Arial"/>
          <w:b/>
        </w:rPr>
        <w:t xml:space="preserve">Reminder: </w:t>
      </w:r>
      <w:r w:rsidRPr="009C04F5">
        <w:rPr>
          <w:rFonts w:ascii="Arial" w:hAnsi="Arial" w:cs="Arial"/>
          <w:bCs/>
        </w:rPr>
        <w:t xml:space="preserve">after agreement with your Diocesan Representative, you will be advised what address </w:t>
      </w:r>
    </w:p>
    <w:p w14:paraId="2D116A86" w14:textId="5078FE09" w:rsidR="009C04F5" w:rsidRPr="009C04F5" w:rsidRDefault="009C04F5" w:rsidP="009C04F5">
      <w:pPr>
        <w:jc w:val="center"/>
        <w:rPr>
          <w:rFonts w:ascii="Arial" w:hAnsi="Arial" w:cs="Arial"/>
          <w:bCs/>
        </w:rPr>
      </w:pPr>
      <w:r w:rsidRPr="009C04F5">
        <w:rPr>
          <w:rFonts w:ascii="Arial" w:hAnsi="Arial" w:cs="Arial"/>
          <w:bCs/>
        </w:rPr>
        <w:t>to send your completed Audit form and any supporting information to.</w:t>
      </w:r>
    </w:p>
    <w:p w14:paraId="10306CA0" w14:textId="77777777" w:rsidR="009C04F5" w:rsidRPr="009C04F5" w:rsidRDefault="009C04F5" w:rsidP="009C04F5">
      <w:pPr>
        <w:jc w:val="center"/>
        <w:rPr>
          <w:rFonts w:ascii="Arial" w:hAnsi="Arial" w:cs="Arial"/>
          <w:b/>
        </w:rPr>
      </w:pPr>
    </w:p>
    <w:p w14:paraId="2CC3F6B7" w14:textId="70F35363" w:rsidR="009C04F5" w:rsidRPr="009C04F5" w:rsidRDefault="009C04F5" w:rsidP="009C04F5">
      <w:pPr>
        <w:jc w:val="center"/>
        <w:rPr>
          <w:rFonts w:ascii="Arial" w:hAnsi="Arial" w:cs="Arial"/>
          <w:b/>
        </w:rPr>
      </w:pPr>
      <w:r w:rsidRPr="009C04F5">
        <w:rPr>
          <w:rFonts w:ascii="Arial" w:hAnsi="Arial" w:cs="Arial"/>
          <w:b/>
        </w:rPr>
        <w:t>Please do not send this form to the National Office</w:t>
      </w:r>
    </w:p>
    <w:p w14:paraId="044AF2FA" w14:textId="77777777" w:rsidR="00C24123" w:rsidRDefault="005953F3" w:rsidP="005953F3">
      <w:pPr>
        <w:rPr>
          <w:rFonts w:ascii="Arial" w:hAnsi="Arial" w:cs="Arial"/>
        </w:rPr>
      </w:pP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</w:p>
    <w:p w14:paraId="304616D3" w14:textId="77777777" w:rsidR="00C24123" w:rsidRDefault="00C24123" w:rsidP="005953F3">
      <w:pPr>
        <w:rPr>
          <w:rFonts w:ascii="Arial" w:hAnsi="Arial" w:cs="Arial"/>
        </w:rPr>
      </w:pPr>
    </w:p>
    <w:p w14:paraId="40227AA4" w14:textId="77777777" w:rsidR="0018230E" w:rsidRDefault="0018230E" w:rsidP="00C24123">
      <w:pPr>
        <w:ind w:left="9605" w:firstLine="113"/>
        <w:rPr>
          <w:rFonts w:ascii="Arial" w:hAnsi="Arial" w:cs="Arial"/>
        </w:rPr>
      </w:pPr>
    </w:p>
    <w:p w14:paraId="5C99AB70" w14:textId="77777777" w:rsidR="0018230E" w:rsidRDefault="0018230E" w:rsidP="00C24123">
      <w:pPr>
        <w:ind w:left="9605" w:firstLine="113"/>
        <w:rPr>
          <w:rFonts w:ascii="Arial" w:hAnsi="Arial" w:cs="Arial"/>
        </w:rPr>
      </w:pPr>
    </w:p>
    <w:p w14:paraId="7BA24C34" w14:textId="5C7782E1" w:rsidR="005953F3" w:rsidRPr="00741525" w:rsidRDefault="0018230E" w:rsidP="00C24123">
      <w:pPr>
        <w:ind w:left="9605" w:firstLine="113"/>
        <w:rPr>
          <w:rFonts w:ascii="Arial" w:hAnsi="Arial" w:cs="Arial"/>
        </w:rPr>
      </w:pPr>
      <w:r>
        <w:rPr>
          <w:rFonts w:ascii="Arial" w:hAnsi="Arial" w:cs="Arial"/>
        </w:rPr>
        <w:t xml:space="preserve">FINAL </w:t>
      </w:r>
      <w:r w:rsidR="005A5DB6">
        <w:rPr>
          <w:rFonts w:ascii="Arial" w:hAnsi="Arial" w:cs="Arial"/>
        </w:rPr>
        <w:t>2022</w:t>
      </w:r>
    </w:p>
    <w:sectPr w:rsidR="005953F3" w:rsidRPr="00741525" w:rsidSect="007423FD">
      <w:type w:val="continuous"/>
      <w:pgSz w:w="11906" w:h="16838" w:code="9"/>
      <w:pgMar w:top="284" w:right="567" w:bottom="249" w:left="45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D04"/>
    <w:multiLevelType w:val="hybridMultilevel"/>
    <w:tmpl w:val="3D987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971"/>
    <w:multiLevelType w:val="hybridMultilevel"/>
    <w:tmpl w:val="CD92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A9F"/>
    <w:multiLevelType w:val="hybridMultilevel"/>
    <w:tmpl w:val="88B4C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E91"/>
    <w:multiLevelType w:val="hybridMultilevel"/>
    <w:tmpl w:val="34D42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3596"/>
    <w:multiLevelType w:val="hybridMultilevel"/>
    <w:tmpl w:val="454014A0"/>
    <w:lvl w:ilvl="0" w:tplc="B6E8618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7D44D8"/>
    <w:multiLevelType w:val="hybridMultilevel"/>
    <w:tmpl w:val="95E4CD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BB6D9D"/>
    <w:multiLevelType w:val="hybridMultilevel"/>
    <w:tmpl w:val="A4501044"/>
    <w:lvl w:ilvl="0" w:tplc="E56AA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11948"/>
    <w:multiLevelType w:val="hybridMultilevel"/>
    <w:tmpl w:val="6346F81A"/>
    <w:lvl w:ilvl="0" w:tplc="E440F03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75349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0F1550"/>
    <w:multiLevelType w:val="hybridMultilevel"/>
    <w:tmpl w:val="8E945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6118D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38"/>
    <w:rsid w:val="000078D8"/>
    <w:rsid w:val="000120ED"/>
    <w:rsid w:val="000123F0"/>
    <w:rsid w:val="0002100B"/>
    <w:rsid w:val="00022F3A"/>
    <w:rsid w:val="00024F38"/>
    <w:rsid w:val="00030010"/>
    <w:rsid w:val="000313B0"/>
    <w:rsid w:val="0004135B"/>
    <w:rsid w:val="00047F81"/>
    <w:rsid w:val="00055389"/>
    <w:rsid w:val="0005644C"/>
    <w:rsid w:val="00073E47"/>
    <w:rsid w:val="00080B29"/>
    <w:rsid w:val="00086BF8"/>
    <w:rsid w:val="000974C0"/>
    <w:rsid w:val="000B14DA"/>
    <w:rsid w:val="000B675C"/>
    <w:rsid w:val="000C3931"/>
    <w:rsid w:val="000C5A82"/>
    <w:rsid w:val="000D4303"/>
    <w:rsid w:val="000D7E04"/>
    <w:rsid w:val="000F3565"/>
    <w:rsid w:val="000F4D9A"/>
    <w:rsid w:val="0010052F"/>
    <w:rsid w:val="00106ACA"/>
    <w:rsid w:val="00107F03"/>
    <w:rsid w:val="001161B2"/>
    <w:rsid w:val="001218FE"/>
    <w:rsid w:val="00124BC2"/>
    <w:rsid w:val="00140D12"/>
    <w:rsid w:val="00141342"/>
    <w:rsid w:val="00152C90"/>
    <w:rsid w:val="00164C60"/>
    <w:rsid w:val="001713E1"/>
    <w:rsid w:val="00172187"/>
    <w:rsid w:val="001815B7"/>
    <w:rsid w:val="0018230E"/>
    <w:rsid w:val="001A3705"/>
    <w:rsid w:val="001B0ABF"/>
    <w:rsid w:val="001B537D"/>
    <w:rsid w:val="001C6D08"/>
    <w:rsid w:val="001D68AB"/>
    <w:rsid w:val="001E39C5"/>
    <w:rsid w:val="001E78D3"/>
    <w:rsid w:val="001F11E5"/>
    <w:rsid w:val="001F7FAD"/>
    <w:rsid w:val="00201884"/>
    <w:rsid w:val="00210D97"/>
    <w:rsid w:val="00217EBF"/>
    <w:rsid w:val="00220B55"/>
    <w:rsid w:val="00224340"/>
    <w:rsid w:val="00242188"/>
    <w:rsid w:val="00266767"/>
    <w:rsid w:val="00282981"/>
    <w:rsid w:val="002A0C4E"/>
    <w:rsid w:val="002A7616"/>
    <w:rsid w:val="002B1EFE"/>
    <w:rsid w:val="002B35E7"/>
    <w:rsid w:val="002C4449"/>
    <w:rsid w:val="002C444A"/>
    <w:rsid w:val="002E33F5"/>
    <w:rsid w:val="002E3DEA"/>
    <w:rsid w:val="002E7AC5"/>
    <w:rsid w:val="00311971"/>
    <w:rsid w:val="0032330C"/>
    <w:rsid w:val="00323D9E"/>
    <w:rsid w:val="00327DBC"/>
    <w:rsid w:val="00334E10"/>
    <w:rsid w:val="00337869"/>
    <w:rsid w:val="00340B38"/>
    <w:rsid w:val="003448FA"/>
    <w:rsid w:val="003577E5"/>
    <w:rsid w:val="00361EC8"/>
    <w:rsid w:val="00365857"/>
    <w:rsid w:val="00367759"/>
    <w:rsid w:val="00374341"/>
    <w:rsid w:val="003843DE"/>
    <w:rsid w:val="003A66AA"/>
    <w:rsid w:val="003A7074"/>
    <w:rsid w:val="003B0335"/>
    <w:rsid w:val="003C2A1F"/>
    <w:rsid w:val="003C6FDA"/>
    <w:rsid w:val="003E530F"/>
    <w:rsid w:val="003F7E72"/>
    <w:rsid w:val="00400DEB"/>
    <w:rsid w:val="00400E11"/>
    <w:rsid w:val="00411C1D"/>
    <w:rsid w:val="004243FB"/>
    <w:rsid w:val="0043071F"/>
    <w:rsid w:val="00430D39"/>
    <w:rsid w:val="00431512"/>
    <w:rsid w:val="00432648"/>
    <w:rsid w:val="0043682F"/>
    <w:rsid w:val="00446A25"/>
    <w:rsid w:val="0047067F"/>
    <w:rsid w:val="0047189F"/>
    <w:rsid w:val="0048512D"/>
    <w:rsid w:val="00490313"/>
    <w:rsid w:val="004960E8"/>
    <w:rsid w:val="004A51D2"/>
    <w:rsid w:val="004B2A2C"/>
    <w:rsid w:val="004B3A7B"/>
    <w:rsid w:val="004C246C"/>
    <w:rsid w:val="004C31E1"/>
    <w:rsid w:val="004C5991"/>
    <w:rsid w:val="004E298B"/>
    <w:rsid w:val="004F6881"/>
    <w:rsid w:val="00501DC0"/>
    <w:rsid w:val="005051F3"/>
    <w:rsid w:val="00513586"/>
    <w:rsid w:val="00516A40"/>
    <w:rsid w:val="005256BD"/>
    <w:rsid w:val="00525F4A"/>
    <w:rsid w:val="00555ED2"/>
    <w:rsid w:val="005574F8"/>
    <w:rsid w:val="00565945"/>
    <w:rsid w:val="00572B93"/>
    <w:rsid w:val="005840F5"/>
    <w:rsid w:val="00586F5F"/>
    <w:rsid w:val="00594AAE"/>
    <w:rsid w:val="005953F3"/>
    <w:rsid w:val="00595733"/>
    <w:rsid w:val="005A075D"/>
    <w:rsid w:val="005A5DB6"/>
    <w:rsid w:val="005B2347"/>
    <w:rsid w:val="005B63EB"/>
    <w:rsid w:val="005C3200"/>
    <w:rsid w:val="005D3328"/>
    <w:rsid w:val="005D697E"/>
    <w:rsid w:val="005E198A"/>
    <w:rsid w:val="005E68B4"/>
    <w:rsid w:val="005F6F51"/>
    <w:rsid w:val="00605818"/>
    <w:rsid w:val="0063689B"/>
    <w:rsid w:val="00642344"/>
    <w:rsid w:val="00642B74"/>
    <w:rsid w:val="006430F8"/>
    <w:rsid w:val="006518DF"/>
    <w:rsid w:val="00656799"/>
    <w:rsid w:val="0065726D"/>
    <w:rsid w:val="006616A6"/>
    <w:rsid w:val="006635C0"/>
    <w:rsid w:val="006643CE"/>
    <w:rsid w:val="006648B3"/>
    <w:rsid w:val="00676268"/>
    <w:rsid w:val="00687C63"/>
    <w:rsid w:val="00690F73"/>
    <w:rsid w:val="00693361"/>
    <w:rsid w:val="0069487E"/>
    <w:rsid w:val="006C055B"/>
    <w:rsid w:val="006D7C87"/>
    <w:rsid w:val="006E2C05"/>
    <w:rsid w:val="006E3431"/>
    <w:rsid w:val="006E6E64"/>
    <w:rsid w:val="006F240F"/>
    <w:rsid w:val="006F2BFB"/>
    <w:rsid w:val="00721FFE"/>
    <w:rsid w:val="007239D8"/>
    <w:rsid w:val="007245F0"/>
    <w:rsid w:val="007258A2"/>
    <w:rsid w:val="00731B3A"/>
    <w:rsid w:val="00741525"/>
    <w:rsid w:val="00741DA7"/>
    <w:rsid w:val="007423FD"/>
    <w:rsid w:val="007557BD"/>
    <w:rsid w:val="00767749"/>
    <w:rsid w:val="00781ED6"/>
    <w:rsid w:val="00785C2E"/>
    <w:rsid w:val="00797FF5"/>
    <w:rsid w:val="007A196E"/>
    <w:rsid w:val="007A61B0"/>
    <w:rsid w:val="007B5DBE"/>
    <w:rsid w:val="007B6404"/>
    <w:rsid w:val="007C30DC"/>
    <w:rsid w:val="007C5673"/>
    <w:rsid w:val="007E5C46"/>
    <w:rsid w:val="00825417"/>
    <w:rsid w:val="0082652A"/>
    <w:rsid w:val="008324CE"/>
    <w:rsid w:val="008346BC"/>
    <w:rsid w:val="00836609"/>
    <w:rsid w:val="00841FD9"/>
    <w:rsid w:val="00860645"/>
    <w:rsid w:val="00867D4B"/>
    <w:rsid w:val="008808F1"/>
    <w:rsid w:val="00881723"/>
    <w:rsid w:val="0088426A"/>
    <w:rsid w:val="008A3FAE"/>
    <w:rsid w:val="008C03E7"/>
    <w:rsid w:val="008C3EC1"/>
    <w:rsid w:val="008C4478"/>
    <w:rsid w:val="008D05EC"/>
    <w:rsid w:val="00912367"/>
    <w:rsid w:val="00913CBD"/>
    <w:rsid w:val="00923A5D"/>
    <w:rsid w:val="00937104"/>
    <w:rsid w:val="00943758"/>
    <w:rsid w:val="00945A3C"/>
    <w:rsid w:val="009612D6"/>
    <w:rsid w:val="00985364"/>
    <w:rsid w:val="00996287"/>
    <w:rsid w:val="009A4C24"/>
    <w:rsid w:val="009C04F5"/>
    <w:rsid w:val="009C403A"/>
    <w:rsid w:val="009D4197"/>
    <w:rsid w:val="009F1CAE"/>
    <w:rsid w:val="009F25A5"/>
    <w:rsid w:val="009F4688"/>
    <w:rsid w:val="009F5BB1"/>
    <w:rsid w:val="009F7BCA"/>
    <w:rsid w:val="00A014A8"/>
    <w:rsid w:val="00A36D62"/>
    <w:rsid w:val="00A43444"/>
    <w:rsid w:val="00A51A85"/>
    <w:rsid w:val="00A535C5"/>
    <w:rsid w:val="00A55143"/>
    <w:rsid w:val="00A65C5A"/>
    <w:rsid w:val="00A676AF"/>
    <w:rsid w:val="00A749FE"/>
    <w:rsid w:val="00A74F0E"/>
    <w:rsid w:val="00A87ACD"/>
    <w:rsid w:val="00A964D8"/>
    <w:rsid w:val="00A9711C"/>
    <w:rsid w:val="00A978EC"/>
    <w:rsid w:val="00AA3B8E"/>
    <w:rsid w:val="00AC698A"/>
    <w:rsid w:val="00AC7311"/>
    <w:rsid w:val="00AE3673"/>
    <w:rsid w:val="00B03192"/>
    <w:rsid w:val="00B1396D"/>
    <w:rsid w:val="00B2239C"/>
    <w:rsid w:val="00B22D8C"/>
    <w:rsid w:val="00B34EFF"/>
    <w:rsid w:val="00B463EB"/>
    <w:rsid w:val="00B52DA7"/>
    <w:rsid w:val="00B57C1D"/>
    <w:rsid w:val="00B641BE"/>
    <w:rsid w:val="00B72550"/>
    <w:rsid w:val="00B74302"/>
    <w:rsid w:val="00B871DB"/>
    <w:rsid w:val="00B96080"/>
    <w:rsid w:val="00BA0D35"/>
    <w:rsid w:val="00BB4962"/>
    <w:rsid w:val="00BE1C6C"/>
    <w:rsid w:val="00BE5A45"/>
    <w:rsid w:val="00BF5556"/>
    <w:rsid w:val="00C03FC9"/>
    <w:rsid w:val="00C07C9A"/>
    <w:rsid w:val="00C24123"/>
    <w:rsid w:val="00C32781"/>
    <w:rsid w:val="00C55C80"/>
    <w:rsid w:val="00C6009F"/>
    <w:rsid w:val="00C753AD"/>
    <w:rsid w:val="00C82B75"/>
    <w:rsid w:val="00C90D70"/>
    <w:rsid w:val="00C92C58"/>
    <w:rsid w:val="00C97602"/>
    <w:rsid w:val="00CA2558"/>
    <w:rsid w:val="00CB223D"/>
    <w:rsid w:val="00CB6475"/>
    <w:rsid w:val="00CB6A1E"/>
    <w:rsid w:val="00CE1174"/>
    <w:rsid w:val="00CE4A51"/>
    <w:rsid w:val="00CE7D76"/>
    <w:rsid w:val="00CF3DF7"/>
    <w:rsid w:val="00CF5EEF"/>
    <w:rsid w:val="00D03526"/>
    <w:rsid w:val="00D0725C"/>
    <w:rsid w:val="00D15712"/>
    <w:rsid w:val="00D31541"/>
    <w:rsid w:val="00D36929"/>
    <w:rsid w:val="00D37CB1"/>
    <w:rsid w:val="00D416D3"/>
    <w:rsid w:val="00D43A0C"/>
    <w:rsid w:val="00D56CB2"/>
    <w:rsid w:val="00D7778A"/>
    <w:rsid w:val="00D94C48"/>
    <w:rsid w:val="00D97C70"/>
    <w:rsid w:val="00DA3472"/>
    <w:rsid w:val="00DB00E0"/>
    <w:rsid w:val="00DB3AA8"/>
    <w:rsid w:val="00DB436A"/>
    <w:rsid w:val="00DB7452"/>
    <w:rsid w:val="00DC070C"/>
    <w:rsid w:val="00DC797F"/>
    <w:rsid w:val="00DD0D7D"/>
    <w:rsid w:val="00E00A52"/>
    <w:rsid w:val="00E11AE7"/>
    <w:rsid w:val="00E20B83"/>
    <w:rsid w:val="00E23E17"/>
    <w:rsid w:val="00E241B3"/>
    <w:rsid w:val="00E25ACB"/>
    <w:rsid w:val="00E2641D"/>
    <w:rsid w:val="00E44A98"/>
    <w:rsid w:val="00E517C6"/>
    <w:rsid w:val="00E54621"/>
    <w:rsid w:val="00E63C74"/>
    <w:rsid w:val="00E8104B"/>
    <w:rsid w:val="00E86345"/>
    <w:rsid w:val="00E87244"/>
    <w:rsid w:val="00E96BF9"/>
    <w:rsid w:val="00EB359F"/>
    <w:rsid w:val="00EB78DA"/>
    <w:rsid w:val="00EC401B"/>
    <w:rsid w:val="00ED3E64"/>
    <w:rsid w:val="00F03F4A"/>
    <w:rsid w:val="00F23DDF"/>
    <w:rsid w:val="00F267F2"/>
    <w:rsid w:val="00F33986"/>
    <w:rsid w:val="00F41193"/>
    <w:rsid w:val="00F416B9"/>
    <w:rsid w:val="00F44A69"/>
    <w:rsid w:val="00F45C59"/>
    <w:rsid w:val="00F874B9"/>
    <w:rsid w:val="00F9634E"/>
    <w:rsid w:val="00FA7FC9"/>
    <w:rsid w:val="00FC05F8"/>
    <w:rsid w:val="00FC1151"/>
    <w:rsid w:val="00FC1A7C"/>
    <w:rsid w:val="00FD7BBC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9BCC8"/>
  <w15:docId w15:val="{243E0AFD-522E-4152-9BE9-CAB12B65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1D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3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sz w:val="23"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bCs/>
      <w:sz w:val="29"/>
    </w:rPr>
  </w:style>
  <w:style w:type="paragraph" w:styleId="FootnoteText">
    <w:name w:val="footnote text"/>
    <w:basedOn w:val="Normal"/>
    <w:semiHidden/>
    <w:pPr>
      <w:widowControl w:val="0"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pPr>
      <w:widowControl w:val="0"/>
      <w:suppressAutoHyphens/>
      <w:ind w:left="720"/>
      <w:jc w:val="both"/>
    </w:pPr>
    <w:rPr>
      <w:rFonts w:ascii="Century Schoolbook" w:hAnsi="Century Schoolbook"/>
      <w:b/>
      <w:snapToGrid w:val="0"/>
      <w:spacing w:val="-3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21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4302"/>
    <w:rPr>
      <w:b/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B74302"/>
    <w:rPr>
      <w:b/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B74302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B74302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B74302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B74302"/>
    <w:rPr>
      <w:b/>
      <w:bCs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B74302"/>
    <w:rPr>
      <w:b/>
      <w:bCs/>
      <w:sz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02"/>
    <w:rPr>
      <w:b/>
      <w:bCs/>
      <w:sz w:val="29"/>
      <w:lang w:eastAsia="en-US"/>
    </w:rPr>
  </w:style>
  <w:style w:type="paragraph" w:styleId="HTMLPreformatted">
    <w:name w:val="HTML Preformatted"/>
    <w:basedOn w:val="Normal"/>
    <w:link w:val="HTMLPreformattedChar"/>
    <w:rsid w:val="00A51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A51A8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D0D7D"/>
    <w:pPr>
      <w:ind w:left="720"/>
      <w:contextualSpacing/>
    </w:pPr>
  </w:style>
  <w:style w:type="character" w:styleId="Hyperlink">
    <w:name w:val="Hyperlink"/>
    <w:basedOn w:val="DefaultParagraphFont"/>
    <w:unhideWhenUsed/>
    <w:rsid w:val="004B2A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A2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224340"/>
    <w:rPr>
      <w:b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min@ssvpscot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C0382B5C84B9209D0152C50574F" ma:contentTypeVersion="13" ma:contentTypeDescription="Create a new document." ma:contentTypeScope="" ma:versionID="f7570a30927a770894f3afca1173b086">
  <xsd:schema xmlns:xsd="http://www.w3.org/2001/XMLSchema" xmlns:xs="http://www.w3.org/2001/XMLSchema" xmlns:p="http://schemas.microsoft.com/office/2006/metadata/properties" xmlns:ns2="989bdc53-f7ad-40b8-903d-0d38952ad43c" xmlns:ns3="7017ae12-48f2-4039-b17e-bd0525e1a258" targetNamespace="http://schemas.microsoft.com/office/2006/metadata/properties" ma:root="true" ma:fieldsID="3e3d7b6cc7f3f93bdb027887b6bd3ab3" ns2:_="" ns3:_="">
    <xsd:import namespace="989bdc53-f7ad-40b8-903d-0d38952ad43c"/>
    <xsd:import namespace="7017ae12-48f2-4039-b17e-bd0525e1a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c53-f7ad-40b8-903d-0d38952ad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ae12-48f2-4039-b17e-bd0525e1a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5C3A0B-AA28-459B-A8A8-8489ADA38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25F8D-C43F-4E3B-AC55-E2613C21D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3D798-AF9A-41B3-909C-2C90927DF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dc53-f7ad-40b8-903d-0d38952ad43c"/>
    <ds:schemaRef ds:uri="7017ae12-48f2-4039-b17e-bd0525e1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E5FD1-DA59-42C6-A574-9F412AD92AFC}">
  <ds:schemaRefs>
    <ds:schemaRef ds:uri="7017ae12-48f2-4039-b17e-bd0525e1a258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989bdc53-f7ad-40b8-903d-0d38952ad43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6266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ST VINCENT DE PAUL</vt:lpstr>
    </vt:vector>
  </TitlesOfParts>
  <Company>Soc. of St. Vincent de Paul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ST VINCENT DE PAUL</dc:title>
  <dc:creator>sharon</dc:creator>
  <cp:lastModifiedBy>OfficeManager</cp:lastModifiedBy>
  <cp:revision>3</cp:revision>
  <cp:lastPrinted>2020-01-31T11:33:00Z</cp:lastPrinted>
  <dcterms:created xsi:type="dcterms:W3CDTF">2022-03-03T13:02:00Z</dcterms:created>
  <dcterms:modified xsi:type="dcterms:W3CDTF">2022-03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C0382B5C84B9209D0152C50574F</vt:lpwstr>
  </property>
</Properties>
</file>